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376785630"/>
        <w:docPartObj>
          <w:docPartGallery w:val="Table of Contents"/>
          <w:docPartUnique/>
        </w:docPartObj>
      </w:sdtPr>
      <w:sdtEndPr/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46530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46530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46530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46530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46530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46530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46530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46530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46530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46530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46530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46530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46530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46530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46530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0" w:name="_Toc184887498"/>
      <w:r>
        <w:t>Bevezetés</w:t>
      </w:r>
      <w:bookmarkEnd w:id="0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A24D2C">
      <w:pPr>
        <w:pStyle w:val="Listaszerbekezds"/>
        <w:numPr>
          <w:ilvl w:val="0"/>
          <w:numId w:val="5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1" w:name="_Toc184887499"/>
      <w:r w:rsidRPr="00B57EA3">
        <w:t>Témaválasztás indoklása</w:t>
      </w:r>
      <w:bookmarkEnd w:id="1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A24D2C">
      <w:pPr>
        <w:pStyle w:val="Listaszerbekezds"/>
        <w:numPr>
          <w:ilvl w:val="0"/>
          <w:numId w:val="5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A24D2C">
      <w:pPr>
        <w:pStyle w:val="Listaszerbekezds"/>
        <w:numPr>
          <w:ilvl w:val="0"/>
          <w:numId w:val="5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2" w:name="_Toc184887500"/>
      <w:r>
        <w:t>Fejlesztői dokumentáció</w:t>
      </w:r>
      <w:r w:rsidR="000755FE">
        <w:t>, technikai leírás</w:t>
      </w:r>
      <w:bookmarkEnd w:id="2"/>
    </w:p>
    <w:p w14:paraId="34D07853" w14:textId="335EC158" w:rsidR="00713F98" w:rsidRPr="00B57EA3" w:rsidRDefault="00713F98" w:rsidP="00A24D2C">
      <w:pPr>
        <w:pStyle w:val="Cmsor2"/>
        <w:numPr>
          <w:ilvl w:val="0"/>
          <w:numId w:val="4"/>
        </w:numPr>
      </w:pPr>
      <w:bookmarkStart w:id="3" w:name="_Toc184887501"/>
      <w:r>
        <w:t>Specifikáció</w:t>
      </w:r>
      <w:bookmarkEnd w:id="3"/>
    </w:p>
    <w:p w14:paraId="1BB847DF" w14:textId="0081C864" w:rsidR="00713F98" w:rsidRPr="00044F17" w:rsidRDefault="00F70568" w:rsidP="2FCADD97">
      <w:pPr>
        <w:rPr>
          <w:rFonts w:cs="Times New Roman"/>
        </w:rPr>
      </w:pPr>
      <w:r w:rsidRPr="3ECEF635">
        <w:rPr>
          <w:rFonts w:cs="Times New Roman"/>
        </w:rPr>
        <w:t>A projekt teljes kódja angolul kell</w:t>
      </w:r>
      <w:r w:rsidR="0027716C" w:rsidRPr="3ECEF635">
        <w:rPr>
          <w:rFonts w:cs="Times New Roman"/>
        </w:rPr>
        <w:t>,</w:t>
      </w:r>
      <w:r w:rsidRPr="3ECEF635">
        <w:rPr>
          <w:rFonts w:cs="Times New Roman"/>
        </w:rPr>
        <w:t xml:space="preserve"> hogy legyen. </w:t>
      </w:r>
      <w:r w:rsidR="00553559" w:rsidRPr="3ECEF635">
        <w:rPr>
          <w:rFonts w:cs="Times New Roman"/>
        </w:rPr>
        <w:t xml:space="preserve">A </w:t>
      </w:r>
      <w:r w:rsidR="00396DF6" w:rsidRPr="3ECEF635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="000C08CC" w:rsidRPr="3ECEF635">
        <w:rPr>
          <w:rFonts w:cs="Times New Roman"/>
        </w:rPr>
        <w:t>a felhasználónevet, jelszót, és emailt módosítani, és törölni.</w:t>
      </w:r>
      <w:r w:rsidR="006D31CA" w:rsidRPr="3ECEF635">
        <w:rPr>
          <w:rFonts w:cs="Times New Roman"/>
        </w:rPr>
        <w:t xml:space="preserve"> </w:t>
      </w:r>
      <w:r w:rsidR="00E57BDC" w:rsidRPr="3ECEF635">
        <w:rPr>
          <w:rFonts w:cs="Times New Roman"/>
        </w:rPr>
        <w:t>Regisztrációkor</w:t>
      </w:r>
      <w:r w:rsidR="006D31CA" w:rsidRPr="3ECEF635">
        <w:rPr>
          <w:rFonts w:cs="Times New Roman"/>
        </w:rPr>
        <w:t xml:space="preserve"> a rendszer egy </w:t>
      </w:r>
      <w:r w:rsidR="00E57BDC" w:rsidRPr="3ECEF635">
        <w:rPr>
          <w:rFonts w:cs="Times New Roman"/>
        </w:rPr>
        <w:t xml:space="preserve">megerősítő </w:t>
      </w:r>
      <w:r w:rsidR="006D31CA" w:rsidRPr="3ECEF635">
        <w:rPr>
          <w:rFonts w:cs="Times New Roman"/>
        </w:rPr>
        <w:t>e-mailt kell küldjön a felhasználónak.</w:t>
      </w:r>
      <w:r w:rsidR="005119BE" w:rsidRPr="3ECEF635">
        <w:rPr>
          <w:rFonts w:cs="Times New Roman"/>
        </w:rPr>
        <w:t xml:space="preserve"> A bejelentkezés megvalósítása JWT (JSON Web </w:t>
      </w:r>
      <w:proofErr w:type="spellStart"/>
      <w:proofErr w:type="gramStart"/>
      <w:r w:rsidR="005119BE" w:rsidRPr="3ECEF635">
        <w:rPr>
          <w:rFonts w:cs="Times New Roman"/>
        </w:rPr>
        <w:t>Tokenek</w:t>
      </w:r>
      <w:proofErr w:type="spellEnd"/>
      <w:r w:rsidR="002E3668" w:rsidRPr="3ECEF635">
        <w:rPr>
          <w:rFonts w:cs="Times New Roman"/>
        </w:rPr>
        <w:t>)kel</w:t>
      </w:r>
      <w:proofErr w:type="gramEnd"/>
      <w:r w:rsidR="002E3668" w:rsidRPr="3ECEF635">
        <w:rPr>
          <w:rFonts w:cs="Times New Roman"/>
        </w:rPr>
        <w:t xml:space="preserve"> történik</w:t>
      </w:r>
      <w:r w:rsidR="009B492C" w:rsidRPr="3ECEF635">
        <w:rPr>
          <w:rFonts w:cs="Times New Roman"/>
        </w:rPr>
        <w:t>.</w:t>
      </w:r>
      <w:r w:rsidR="000C08CC" w:rsidRPr="3ECEF635">
        <w:rPr>
          <w:rFonts w:cs="Times New Roman"/>
        </w:rPr>
        <w:t xml:space="preserve"> </w:t>
      </w:r>
      <w:r w:rsidR="00E84134" w:rsidRPr="3ECEF635">
        <w:rPr>
          <w:rFonts w:cs="Times New Roman"/>
        </w:rPr>
        <w:t>A felhasználó adatai csak az adott felhasználó számára legyenek elérhetők.</w:t>
      </w:r>
      <w:r w:rsidR="55C29A80" w:rsidRPr="3ECEF635">
        <w:rPr>
          <w:rFonts w:cs="Times New Roman"/>
        </w:rPr>
        <w:t xml:space="preserve"> 2 “magasabb” felhasználói rang van: </w:t>
      </w:r>
      <w:proofErr w:type="spellStart"/>
      <w:r w:rsidR="55C29A80" w:rsidRPr="3ECEF635">
        <w:rPr>
          <w:rFonts w:cs="Times New Roman"/>
        </w:rPr>
        <w:t>superuser</w:t>
      </w:r>
      <w:proofErr w:type="spellEnd"/>
      <w:r w:rsidR="55C29A80" w:rsidRPr="3ECEF635">
        <w:rPr>
          <w:rFonts w:cs="Times New Roman"/>
        </w:rPr>
        <w:t xml:space="preserve"> (</w:t>
      </w:r>
      <w:proofErr w:type="spellStart"/>
      <w:r w:rsidR="55C29A80" w:rsidRPr="3ECEF635">
        <w:rPr>
          <w:rFonts w:cs="Times New Roman"/>
        </w:rPr>
        <w:t>admin</w:t>
      </w:r>
      <w:proofErr w:type="spellEnd"/>
      <w:r w:rsidR="55C29A80" w:rsidRPr="3ECEF635">
        <w:rPr>
          <w:rFonts w:cs="Times New Roman"/>
        </w:rPr>
        <w:t xml:space="preserve">) és </w:t>
      </w:r>
      <w:proofErr w:type="spellStart"/>
      <w:r w:rsidR="55C29A80" w:rsidRPr="3ECEF635">
        <w:rPr>
          <w:rFonts w:cs="Times New Roman"/>
        </w:rPr>
        <w:t>supervisor</w:t>
      </w:r>
      <w:proofErr w:type="spellEnd"/>
      <w:r w:rsidR="55C29A80" w:rsidRPr="3ECEF635">
        <w:rPr>
          <w:rFonts w:cs="Times New Roman"/>
        </w:rPr>
        <w:t xml:space="preserve">. </w:t>
      </w:r>
      <w:proofErr w:type="spellStart"/>
      <w:r w:rsidR="69D3BB3C" w:rsidRPr="3ECEF635">
        <w:rPr>
          <w:rFonts w:cs="Times New Roman"/>
        </w:rPr>
        <w:t>Supervisor</w:t>
      </w:r>
      <w:proofErr w:type="spellEnd"/>
      <w:r w:rsidR="69D3BB3C" w:rsidRPr="3ECEF635">
        <w:rPr>
          <w:rFonts w:cs="Times New Roman"/>
        </w:rPr>
        <w:t xml:space="preserve"> rangot</w:t>
      </w:r>
      <w:r w:rsidR="00465309">
        <w:rPr>
          <w:rFonts w:cs="Times New Roman"/>
        </w:rPr>
        <w:t xml:space="preserve"> kérvényezni kell a </w:t>
      </w:r>
      <w:proofErr w:type="spellStart"/>
      <w:r w:rsidR="00465309">
        <w:rPr>
          <w:rFonts w:cs="Times New Roman"/>
        </w:rPr>
        <w:t>support</w:t>
      </w:r>
      <w:proofErr w:type="spellEnd"/>
      <w:r w:rsidR="00465309">
        <w:rPr>
          <w:rFonts w:cs="Times New Roman"/>
        </w:rPr>
        <w:t xml:space="preserve"> felületen keresztül</w:t>
      </w:r>
      <w:bookmarkStart w:id="4" w:name="_GoBack"/>
      <w:bookmarkEnd w:id="4"/>
      <w:r w:rsidR="69D3BB3C" w:rsidRPr="3ECEF635">
        <w:rPr>
          <w:rFonts w:cs="Times New Roman"/>
        </w:rPr>
        <w:t>, amit jóváhagyhatnak az admin</w:t>
      </w:r>
      <w:r w:rsidR="181433F2" w:rsidRPr="3ECEF635">
        <w:rPr>
          <w:rFonts w:cs="Times New Roman"/>
        </w:rPr>
        <w:t>isztrátori</w:t>
      </w:r>
      <w:r w:rsidR="69D3BB3C" w:rsidRPr="3ECEF635">
        <w:rPr>
          <w:rFonts w:cs="Times New Roman"/>
        </w:rPr>
        <w:t xml:space="preserve"> ranggal rendelkezők.</w:t>
      </w:r>
      <w:r w:rsidR="00C06F9C" w:rsidRPr="3ECEF635">
        <w:rPr>
          <w:rFonts w:cs="Times New Roman"/>
        </w:rPr>
        <w:t xml:space="preserve"> </w:t>
      </w:r>
      <w:r w:rsidR="00034A8F" w:rsidRPr="3ECEF635">
        <w:rPr>
          <w:rFonts w:cs="Times New Roman"/>
        </w:rPr>
        <w:t xml:space="preserve">Az élelmiszereket ne módosíthassa jóváhagyás nélkül egyetlen egy felhasználó. </w:t>
      </w:r>
      <w:r w:rsidR="008D63D6" w:rsidRPr="3ECEF635">
        <w:rPr>
          <w:rFonts w:cs="Times New Roman"/>
        </w:rPr>
        <w:t xml:space="preserve">A </w:t>
      </w:r>
      <w:r w:rsidR="00EB2E53" w:rsidRPr="3ECEF635">
        <w:rPr>
          <w:rFonts w:cs="Times New Roman"/>
        </w:rPr>
        <w:t xml:space="preserve">létrehozások / </w:t>
      </w:r>
      <w:r w:rsidR="008D63D6" w:rsidRPr="3ECEF635">
        <w:rPr>
          <w:rFonts w:cs="Times New Roman"/>
        </w:rPr>
        <w:t>módosítások</w:t>
      </w:r>
      <w:r w:rsidR="00EB2E53" w:rsidRPr="3ECEF635">
        <w:rPr>
          <w:rFonts w:cs="Times New Roman"/>
        </w:rPr>
        <w:t xml:space="preserve"> / törlések</w:t>
      </w:r>
      <w:r w:rsidR="008D63D6" w:rsidRPr="3ECEF635">
        <w:rPr>
          <w:rFonts w:cs="Times New Roman"/>
        </w:rPr>
        <w:t xml:space="preserve"> jóváhagyás</w:t>
      </w:r>
      <w:r w:rsidR="00473151" w:rsidRPr="3ECEF635">
        <w:rPr>
          <w:rFonts w:cs="Times New Roman"/>
        </w:rPr>
        <w:t>át</w:t>
      </w:r>
      <w:r w:rsidR="008D63D6" w:rsidRPr="3ECEF635">
        <w:rPr>
          <w:rFonts w:cs="Times New Roman"/>
        </w:rPr>
        <w:t xml:space="preserve"> csak a „</w:t>
      </w:r>
      <w:proofErr w:type="spellStart"/>
      <w:r w:rsidR="008D63D6" w:rsidRPr="3ECEF635">
        <w:rPr>
          <w:rFonts w:cs="Times New Roman"/>
        </w:rPr>
        <w:t>supervisor</w:t>
      </w:r>
      <w:proofErr w:type="spellEnd"/>
      <w:r w:rsidR="008D63D6" w:rsidRPr="3ECEF635">
        <w:rPr>
          <w:rFonts w:cs="Times New Roman"/>
        </w:rPr>
        <w:t>”</w:t>
      </w:r>
      <w:r w:rsidR="00537FE0" w:rsidRPr="3ECEF635">
        <w:rPr>
          <w:rFonts w:cs="Times New Roman"/>
        </w:rPr>
        <w:t xml:space="preserve"> </w:t>
      </w:r>
      <w:r w:rsidR="00C06F9C" w:rsidRPr="3ECEF635">
        <w:rPr>
          <w:rFonts w:cs="Times New Roman"/>
        </w:rPr>
        <w:t xml:space="preserve">és </w:t>
      </w:r>
      <w:r w:rsidR="00537FE0" w:rsidRPr="3ECEF635">
        <w:rPr>
          <w:rFonts w:cs="Times New Roman"/>
        </w:rPr>
        <w:t>az e-</w:t>
      </w:r>
      <w:r w:rsidR="00C06F9C" w:rsidRPr="3ECEF635">
        <w:rPr>
          <w:rFonts w:cs="Times New Roman"/>
        </w:rPr>
        <w:t>feletti ranggal rendelkező</w:t>
      </w:r>
      <w:r w:rsidR="008D63D6" w:rsidRPr="3ECEF635">
        <w:rPr>
          <w:rFonts w:cs="Times New Roman"/>
        </w:rPr>
        <w:t xml:space="preserve"> felhasználók tehetik. </w:t>
      </w:r>
      <w:r w:rsidR="008041C9" w:rsidRPr="3ECEF635">
        <w:rPr>
          <w:rFonts w:cs="Times New Roman"/>
        </w:rPr>
        <w:t>Ugyan ez igaz a törlések jóváhagyására, és új élelmiszere</w:t>
      </w:r>
      <w:r w:rsidR="005C1EF3" w:rsidRPr="3ECEF635">
        <w:rPr>
          <w:rFonts w:cs="Times New Roman"/>
        </w:rPr>
        <w:t xml:space="preserve">k </w:t>
      </w:r>
      <w:r w:rsidR="008041C9" w:rsidRPr="3ECEF635">
        <w:rPr>
          <w:rFonts w:cs="Times New Roman"/>
        </w:rPr>
        <w:t>jóváhagyására.</w:t>
      </w:r>
      <w:r w:rsidR="008D63D6" w:rsidRPr="3ECEF635">
        <w:rPr>
          <w:rFonts w:cs="Times New Roman"/>
        </w:rPr>
        <w:t xml:space="preserve"> </w:t>
      </w:r>
      <w:r w:rsidR="000F4212" w:rsidRPr="3ECEF635">
        <w:rPr>
          <w:rFonts w:cs="Times New Roman"/>
        </w:rPr>
        <w:t xml:space="preserve">Új élelmiszer létrehozást / módosítást / törlést bármely felhasználó kezdeményezhet. </w:t>
      </w:r>
      <w:r w:rsidR="00A51B35" w:rsidRPr="3ECEF635">
        <w:rPr>
          <w:rFonts w:cs="Times New Roman"/>
        </w:rPr>
        <w:t xml:space="preserve">Az élelmiszereknek tartalmazniuk kell a </w:t>
      </w:r>
      <w:r w:rsidR="0049014B" w:rsidRPr="3ECEF635">
        <w:rPr>
          <w:rFonts w:cs="Times New Roman"/>
        </w:rPr>
        <w:t>M</w:t>
      </w:r>
      <w:r w:rsidR="00A51B35" w:rsidRPr="3ECEF635">
        <w:rPr>
          <w:rFonts w:cs="Times New Roman"/>
        </w:rPr>
        <w:t xml:space="preserve">agyarországon is használt tápérték táblázatot. </w:t>
      </w:r>
      <w:r w:rsidR="00486F57" w:rsidRPr="3ECEF635">
        <w:rPr>
          <w:rFonts w:cs="Times New Roman"/>
        </w:rPr>
        <w:t xml:space="preserve">Minden élelmiszerről lehet képet feltölteni. </w:t>
      </w:r>
      <w:r w:rsidR="0041290A" w:rsidRPr="3ECEF635">
        <w:rPr>
          <w:rFonts w:cs="Times New Roman"/>
        </w:rPr>
        <w:lastRenderedPageBreak/>
        <w:t>A hozzávalókat a már meglévő listából választhatják ki a felhasználók.</w:t>
      </w:r>
      <w:r w:rsidR="00CB5B3D" w:rsidRPr="3ECEF635">
        <w:rPr>
          <w:rFonts w:cs="Times New Roman"/>
        </w:rPr>
        <w:t xml:space="preserve"> A hozzávalóknak van egy veszély</w:t>
      </w:r>
      <w:r w:rsidR="008B4DA0" w:rsidRPr="3ECEF635">
        <w:rPr>
          <w:rFonts w:cs="Times New Roman"/>
        </w:rPr>
        <w:t>ességi</w:t>
      </w:r>
      <w:r w:rsidR="00CB5B3D" w:rsidRPr="3ECEF635">
        <w:rPr>
          <w:rFonts w:cs="Times New Roman"/>
        </w:rPr>
        <w:t xml:space="preserve"> szintjük, ami azt jelöli mennyire biztonságos az adott hozzávaló fogyasztása, kutatások szerint.</w:t>
      </w:r>
      <w:r w:rsidR="006D7CD2" w:rsidRPr="3ECEF635">
        <w:rPr>
          <w:rFonts w:cs="Times New Roman"/>
        </w:rPr>
        <w:t xml:space="preserve"> A leírásba kutatások pu</w:t>
      </w:r>
      <w:r w:rsidR="00461084" w:rsidRPr="3ECEF635">
        <w:rPr>
          <w:rFonts w:cs="Times New Roman"/>
        </w:rPr>
        <w:t>b</w:t>
      </w:r>
      <w:r w:rsidR="006D7CD2" w:rsidRPr="3ECEF635">
        <w:rPr>
          <w:rFonts w:cs="Times New Roman"/>
        </w:rPr>
        <w:t>likált linkjei is illeszthetők.</w:t>
      </w:r>
      <w:r w:rsidR="008B4DA0" w:rsidRPr="3ECEF635">
        <w:rPr>
          <w:rFonts w:cs="Times New Roman"/>
        </w:rPr>
        <w:t xml:space="preserve"> </w:t>
      </w:r>
      <w:r w:rsidR="00461084" w:rsidRPr="3ECEF635">
        <w:rPr>
          <w:rFonts w:cs="Times New Roman"/>
        </w:rPr>
        <w:t xml:space="preserve"> </w:t>
      </w:r>
      <w:r w:rsidR="00CB5B3D" w:rsidRPr="3ECEF635">
        <w:rPr>
          <w:rFonts w:cs="Times New Roman"/>
        </w:rPr>
        <w:t xml:space="preserve"> </w:t>
      </w:r>
      <w:r w:rsidR="00FA1FB8" w:rsidRPr="3ECEF635">
        <w:rPr>
          <w:rFonts w:cs="Times New Roman"/>
        </w:rPr>
        <w:t>Az éttermek és összetevők előre feltöltött adatokkal kell</w:t>
      </w:r>
      <w:r w:rsidR="005F0D73" w:rsidRPr="3ECEF635">
        <w:rPr>
          <w:rFonts w:cs="Times New Roman"/>
        </w:rPr>
        <w:t>,</w:t>
      </w:r>
      <w:r w:rsidR="00FA1FB8" w:rsidRPr="3ECEF635">
        <w:rPr>
          <w:rFonts w:cs="Times New Roman"/>
        </w:rPr>
        <w:t xml:space="preserve"> hogy dolgozzanak. </w:t>
      </w:r>
      <w:r w:rsidR="005F0D73" w:rsidRPr="3ECEF635">
        <w:rPr>
          <w:rFonts w:cs="Times New Roman"/>
        </w:rPr>
        <w:t>További rugalmasságot engedő terv</w:t>
      </w:r>
      <w:r w:rsidR="00164DFD" w:rsidRPr="3ECEF635">
        <w:rPr>
          <w:rFonts w:cs="Times New Roman"/>
        </w:rPr>
        <w:t xml:space="preserve">ezet </w:t>
      </w:r>
      <w:r w:rsidR="00931F21" w:rsidRPr="3ECEF635">
        <w:rPr>
          <w:rFonts w:cs="Times New Roman"/>
        </w:rPr>
        <w:t xml:space="preserve">a </w:t>
      </w:r>
      <w:r w:rsidR="005F0D73" w:rsidRPr="3ECEF635">
        <w:rPr>
          <w:rFonts w:cs="Times New Roman"/>
        </w:rPr>
        <w:t xml:space="preserve">továbbfejlesztési tervek </w:t>
      </w:r>
      <w:r w:rsidR="0092137A" w:rsidRPr="3ECEF635">
        <w:rPr>
          <w:rFonts w:cs="Times New Roman"/>
        </w:rPr>
        <w:t>között van.</w:t>
      </w:r>
      <w:r w:rsidR="00721101" w:rsidRPr="3ECEF635">
        <w:rPr>
          <w:rFonts w:cs="Times New Roman"/>
        </w:rPr>
        <w:t xml:space="preserve"> </w:t>
      </w:r>
      <w:r w:rsidR="00A423FB" w:rsidRPr="3ECEF635">
        <w:rPr>
          <w:rFonts w:cs="Times New Roman"/>
        </w:rPr>
        <w:t xml:space="preserve">Az alkalmazás </w:t>
      </w:r>
      <w:r w:rsidR="000A1EA8" w:rsidRPr="3ECEF635">
        <w:rPr>
          <w:rFonts w:cs="Times New Roman"/>
        </w:rPr>
        <w:t>bővít</w:t>
      </w:r>
      <w:r w:rsidR="0064063C" w:rsidRPr="3ECEF635">
        <w:rPr>
          <w:rFonts w:cs="Times New Roman"/>
        </w:rPr>
        <w:t>é</w:t>
      </w:r>
      <w:r w:rsidR="000A1EA8" w:rsidRPr="3ECEF635">
        <w:rPr>
          <w:rFonts w:cs="Times New Roman"/>
        </w:rPr>
        <w:t>se</w:t>
      </w:r>
      <w:r w:rsidR="00A423FB" w:rsidRPr="3ECEF635">
        <w:rPr>
          <w:rFonts w:cs="Times New Roman"/>
        </w:rPr>
        <w:t xml:space="preserve"> esetén a</w:t>
      </w:r>
      <w:r w:rsidR="00B203BF" w:rsidRPr="3ECEF635">
        <w:rPr>
          <w:rFonts w:cs="Times New Roman"/>
        </w:rPr>
        <w:t>z éttermek városa és pontos helye is nagyobb jelenőséget kapna.</w:t>
      </w:r>
    </w:p>
    <w:p w14:paraId="07A9F8DA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5" w:name="_Toc184887502"/>
      <w:r w:rsidRPr="00B57EA3">
        <w:t>Az alkalmazott fejlesztői eszközök</w:t>
      </w:r>
      <w:bookmarkEnd w:id="5"/>
    </w:p>
    <w:p w14:paraId="7BDBEB6D" w14:textId="0A6F2838" w:rsidR="009C3AAE" w:rsidRDefault="003F0BE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165E4598" w14:textId="4BBEA15D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14:paraId="677ECC8D" w14:textId="33C73C07" w:rsidR="00E87683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14:paraId="11FD5382" w14:textId="6BB3D628" w:rsidR="00E87683" w:rsidRDefault="00CD18AC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14:paraId="50C2759B" w14:textId="5C856218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14:paraId="148B379F" w14:textId="77777777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14:paraId="08577282" w14:textId="02D87F10" w:rsidR="009301EA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14:paraId="468F3A91" w14:textId="56514AAC" w:rsidR="009301EA" w:rsidRDefault="009301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proofErr w:type="gramStart"/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proofErr w:type="gram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14:paraId="07F3593F" w14:textId="3AF74DE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4D872988" w14:textId="28381B61" w:rsidR="00286422" w:rsidRDefault="0028642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14:paraId="0B7F2A37" w14:textId="1CD05BFC" w:rsidR="00F856EA" w:rsidRDefault="00F856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14:paraId="2B4EDB57" w14:textId="5AD8F5E1" w:rsidR="00286422" w:rsidRPr="003E7E64" w:rsidRDefault="001F13C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</w:t>
      </w:r>
      <w:proofErr w:type="spellEnd"/>
      <w:r w:rsidR="00286422" w:rsidRPr="003E7E64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14:paraId="3F43F49B" w14:textId="778ECC01" w:rsidR="00B57EA3" w:rsidRPr="00044F17" w:rsidRDefault="00053A7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6" w:name="_Toc184887503"/>
      <w:r w:rsidRPr="00B57EA3">
        <w:lastRenderedPageBreak/>
        <w:t>Adatmodell leírása</w:t>
      </w:r>
      <w:bookmarkEnd w:id="6"/>
    </w:p>
    <w:p w14:paraId="26FA7D8D" w14:textId="12330512" w:rsidR="00B57EA3" w:rsidRPr="00044F17" w:rsidRDefault="6409EC48" w:rsidP="00B57EA3">
      <w:r w:rsidRPr="0239D24B">
        <w:rPr>
          <w:rFonts w:cs="Times New Roman"/>
          <w:sz w:val="26"/>
          <w:szCs w:val="26"/>
        </w:rPr>
        <w:t>A feladatban alkalmazott adatbázi</w:t>
      </w:r>
      <w:r w:rsidR="38F5C372" w:rsidRPr="0239D24B">
        <w:rPr>
          <w:rFonts w:cs="Times New Roman"/>
          <w:sz w:val="26"/>
          <w:szCs w:val="26"/>
        </w:rPr>
        <w:t>s</w:t>
      </w:r>
      <w:r w:rsidR="788EAB07" w:rsidRPr="0239D24B">
        <w:rPr>
          <w:rFonts w:cs="Times New Roman"/>
          <w:sz w:val="26"/>
          <w:szCs w:val="26"/>
        </w:rPr>
        <w:t xml:space="preserve"> relációs diagrammja</w:t>
      </w:r>
      <w:r w:rsidR="38F5C372" w:rsidRPr="0239D24B">
        <w:rPr>
          <w:rFonts w:cs="Times New Roman"/>
          <w:sz w:val="26"/>
          <w:szCs w:val="26"/>
        </w:rPr>
        <w:t>:</w:t>
      </w:r>
      <w:r w:rsidR="00B57EA3">
        <w:br/>
      </w:r>
      <w:r w:rsidR="1599CDDD">
        <w:rPr>
          <w:noProof/>
        </w:rPr>
        <w:drawing>
          <wp:inline distT="0" distB="0" distL="0" distR="0" wp14:anchorId="664118F1" wp14:editId="41B0A469">
            <wp:extent cx="5924548" cy="7912482"/>
            <wp:effectExtent l="0" t="0" r="0" b="0"/>
            <wp:docPr id="1795701874" name="Kép 17957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7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3E0" w14:textId="16063B4A" w:rsidR="1D10BEE0" w:rsidRDefault="1D10BEE0" w:rsidP="0239D24B">
      <w:pPr>
        <w:spacing w:before="240" w:after="240"/>
        <w:jc w:val="left"/>
      </w:pPr>
      <w:r w:rsidRPr="0239D24B">
        <w:rPr>
          <w:rFonts w:eastAsia="Times New Roman" w:cs="Times New Roman"/>
          <w:b/>
          <w:bCs/>
          <w:sz w:val="26"/>
          <w:szCs w:val="26"/>
        </w:rPr>
        <w:lastRenderedPageBreak/>
        <w:t>Táblák összegzése és kapcsolataik:</w:t>
      </w:r>
    </w:p>
    <w:p w14:paraId="0DEFA858" w14:textId="4E193A3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</w:p>
    <w:p w14:paraId="40D12982" w14:textId="23624182" w:rsidR="1D10BEE0" w:rsidRDefault="1D10BEE0" w:rsidP="678449BF">
      <w:pPr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 rendszerben regisztrált felhasználókat tárolja e-mail cím alapján, valamint tartalmazza a belépési jogosultságokat és adminisztrációs szerepköröket. Kapcsolatok:</w:t>
      </w:r>
    </w:p>
    <w:p w14:paraId="2B2D104D" w14:textId="19C13F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több ételt is jóváhagyhat (</w:t>
      </w:r>
      <w:proofErr w:type="spellStart"/>
      <w:r w:rsidRPr="678449BF">
        <w:rPr>
          <w:rFonts w:eastAsia="Times New Roman" w:cs="Times New Roman"/>
          <w:szCs w:val="24"/>
        </w:rPr>
        <w:t>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570C72D0" w14:textId="12176456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létrehozhat ételt (</w:t>
      </w:r>
      <w:proofErr w:type="spellStart"/>
      <w:r w:rsidRPr="678449BF">
        <w:rPr>
          <w:rFonts w:eastAsia="Times New Roman" w:cs="Times New Roman"/>
          <w:szCs w:val="24"/>
        </w:rPr>
        <w:t>cre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C0D5D38" w14:textId="645264C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Egy felhasználó frissítheti az ételeket (</w:t>
      </w:r>
      <w:proofErr w:type="spellStart"/>
      <w:r w:rsidRPr="678449BF">
        <w:rPr>
          <w:rFonts w:eastAsia="Times New Roman" w:cs="Times New Roman"/>
          <w:szCs w:val="24"/>
        </w:rPr>
        <w:t>upd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55E15D9" w14:textId="5B7B6847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Jóváhagyhat ételváltozásokat (</w:t>
      </w:r>
      <w:proofErr w:type="spellStart"/>
      <w:r w:rsidRPr="678449BF">
        <w:rPr>
          <w:rFonts w:eastAsia="Times New Roman" w:cs="Times New Roman"/>
          <w:szCs w:val="24"/>
        </w:rPr>
        <w:t>new_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4E0156FA" w14:textId="7906C909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  <w:r w:rsidRPr="678449BF">
        <w:rPr>
          <w:rFonts w:eastAsia="Times New Roman" w:cs="Times New Roman"/>
          <w:szCs w:val="24"/>
        </w:rPr>
        <w:t xml:space="preserve"> Egy felhasználóhoz több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is tartozhat.</w:t>
      </w:r>
    </w:p>
    <w:p w14:paraId="58B47A7C" w14:textId="0650CEF6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mek):</w:t>
      </w:r>
    </w:p>
    <w:p w14:paraId="34B6C4E2" w14:textId="024CE1C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termek adatait tárolja, beleértve a nevüket, képüket, konyha típusukat és az ételeik veszélyességi szintjét. Kapcsolatok:</w:t>
      </w:r>
    </w:p>
    <w:p w14:paraId="7D664375" w14:textId="1DC535E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  <w:r w:rsidRPr="678449BF">
        <w:rPr>
          <w:rFonts w:eastAsia="Times New Roman" w:cs="Times New Roman"/>
          <w:szCs w:val="24"/>
        </w:rPr>
        <w:t xml:space="preserve"> Egy étteremnek több helyszíne lehet.</w:t>
      </w:r>
    </w:p>
    <w:p w14:paraId="44FAB98C" w14:textId="32677CD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étterem több ételt is kínálhat.</w:t>
      </w:r>
    </w:p>
    <w:p w14:paraId="56414E90" w14:textId="1DBA9C45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változások egy étteremhez kötődnek (</w:t>
      </w:r>
      <w:proofErr w:type="spellStart"/>
      <w:r w:rsidRPr="678449BF">
        <w:rPr>
          <w:rFonts w:eastAsia="Times New Roman" w:cs="Times New Roman"/>
          <w:szCs w:val="24"/>
        </w:rPr>
        <w:t>new_restaurant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7D475F5A" w14:textId="30848939" w:rsidR="0239D24B" w:rsidRDefault="0239D24B" w:rsidP="678449BF">
      <w:pPr>
        <w:rPr>
          <w:szCs w:val="24"/>
        </w:rPr>
      </w:pPr>
      <w:r w:rsidRPr="678449BF">
        <w:rPr>
          <w:szCs w:val="24"/>
        </w:rPr>
        <w:br w:type="page"/>
      </w:r>
    </w:p>
    <w:p w14:paraId="4FF4A93D" w14:textId="20B11AA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lastRenderedPageBreak/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</w:p>
    <w:p w14:paraId="30E9E960" w14:textId="193CA85E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Egy étterem földrajzi elhelyezkedését tárolja hosszúsági és szélességi koordinátákkal. Kapcsolatok:</w:t>
      </w:r>
    </w:p>
    <w:p w14:paraId="5F0D9968" w14:textId="7DC9FFE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helyszín egy adott étteremhez tartozik.</w:t>
      </w:r>
    </w:p>
    <w:p w14:paraId="00A361EC" w14:textId="15E5EA28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</w:p>
    <w:p w14:paraId="6111F3BD" w14:textId="1434C08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alapanyagokat és azok veszélyességi szintjét tárolja. Kapcsolatok:</w:t>
      </w:r>
    </w:p>
    <w:p w14:paraId="0951E302" w14:textId="6DA739C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hozzávaló több ételben is szerepelhet, és egy ételben több hozzávaló is lehet.</w:t>
      </w:r>
    </w:p>
    <w:p w14:paraId="5BFB781A" w14:textId="24EC779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új ételek módosított hozzávalói is tárolásra kerülnek.</w:t>
      </w:r>
    </w:p>
    <w:p w14:paraId="51312422" w14:textId="49C9EF5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</w:p>
    <w:p w14:paraId="119053ED" w14:textId="517E19F8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adatait tárolja, beleértve a hozzávalókat, </w:t>
      </w:r>
      <w:proofErr w:type="spellStart"/>
      <w:r w:rsidRPr="678449BF">
        <w:rPr>
          <w:rFonts w:eastAsia="Times New Roman" w:cs="Times New Roman"/>
          <w:szCs w:val="24"/>
        </w:rPr>
        <w:t>makrotápanyagokat</w:t>
      </w:r>
      <w:proofErr w:type="spellEnd"/>
      <w:r w:rsidRPr="678449BF">
        <w:rPr>
          <w:rFonts w:eastAsia="Times New Roman" w:cs="Times New Roman"/>
          <w:szCs w:val="24"/>
        </w:rPr>
        <w:t>, allergén információkat és az elkészítő felhasználót. Kapcsolatok:</w:t>
      </w:r>
    </w:p>
    <w:p w14:paraId="07FFC829" w14:textId="539C1F8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étel egy adott étteremhez tartozik.</w:t>
      </w:r>
    </w:p>
    <w:p w14:paraId="6484203A" w14:textId="6F2F39C0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Egy étel több hozzávalóból állhat.</w:t>
      </w:r>
    </w:p>
    <w:p w14:paraId="5F3B3823" w14:textId="1DB987C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készítheti vagy jóváhagyhatja az ételt.</w:t>
      </w:r>
    </w:p>
    <w:p w14:paraId="06D1FDB2" w14:textId="7049ECB3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ek változásai itt kerülnek naplózásra.</w:t>
      </w:r>
    </w:p>
    <w:p w14:paraId="71FC395E" w14:textId="6BD62D6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</w:p>
    <w:p w14:paraId="62DCC76C" w14:textId="0FD05063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változásait követi nyomon, beleértve a régi és az új adatokat, valamint a módosító felhasználót. Kapcsolatok:</w:t>
      </w:r>
    </w:p>
    <w:p w14:paraId="3322C32C" w14:textId="2EE2E4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régi verzióra hivatkozhat az </w:t>
      </w:r>
      <w:proofErr w:type="spellStart"/>
      <w:r w:rsidRPr="678449BF">
        <w:rPr>
          <w:rFonts w:eastAsia="Times New Roman" w:cs="Times New Roman"/>
          <w:szCs w:val="24"/>
        </w:rPr>
        <w:t>old_version</w:t>
      </w:r>
      <w:proofErr w:type="spellEnd"/>
      <w:r w:rsidRPr="678449BF">
        <w:rPr>
          <w:rFonts w:eastAsia="Times New Roman" w:cs="Times New Roman"/>
          <w:szCs w:val="24"/>
        </w:rPr>
        <w:t xml:space="preserve"> mezőben.</w:t>
      </w:r>
    </w:p>
    <w:p w14:paraId="32A39605" w14:textId="7D3693FF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Az új ételváltozat egy adott étteremhez kapcsolódik.</w:t>
      </w:r>
    </w:p>
    <w:p w14:paraId="4D6BDC74" w14:textId="5C74ED6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Az új változat hozzávalókat tartalmaz.</w:t>
      </w:r>
    </w:p>
    <w:p w14:paraId="34EDC6C0" w14:textId="22A3D3E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végrehajthatja a módosítást vagy jóváhagyhatja azt.</w:t>
      </w:r>
    </w:p>
    <w:p w14:paraId="6836F0C8" w14:textId="0050C0E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</w:p>
    <w:p w14:paraId="2D3CCBFE" w14:textId="7E308712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lastRenderedPageBreak/>
        <w:t xml:space="preserve"> A felhasználói fiókok hitelesítésére szolgáló </w:t>
      </w:r>
      <w:proofErr w:type="spellStart"/>
      <w:r w:rsidRPr="678449BF">
        <w:rPr>
          <w:rFonts w:eastAsia="Times New Roman" w:cs="Times New Roman"/>
          <w:szCs w:val="24"/>
        </w:rPr>
        <w:t>tokeneket</w:t>
      </w:r>
      <w:proofErr w:type="spellEnd"/>
      <w:r w:rsidRPr="678449BF">
        <w:rPr>
          <w:rFonts w:eastAsia="Times New Roman" w:cs="Times New Roman"/>
          <w:szCs w:val="24"/>
        </w:rPr>
        <w:t xml:space="preserve"> tárolja. Kapcsolatok:</w:t>
      </w:r>
    </w:p>
    <w:p w14:paraId="68E04E9B" w14:textId="5577CB3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Minden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egy adott felhasználóhoz tartozik.</w:t>
      </w:r>
    </w:p>
    <w:p w14:paraId="3B19B4EE" w14:textId="05A10FC7" w:rsidR="0239D24B" w:rsidRDefault="0239D24B" w:rsidP="0239D24B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</w:p>
    <w:p w14:paraId="2F850192" w14:textId="628394B3" w:rsidR="4A815388" w:rsidRDefault="35030C0E" w:rsidP="678449BF">
      <w:pPr>
        <w:spacing w:before="0" w:after="160"/>
        <w:jc w:val="left"/>
        <w:rPr>
          <w:rFonts w:cs="Times New Roman"/>
          <w:b/>
          <w:bCs/>
          <w:szCs w:val="24"/>
        </w:rPr>
      </w:pPr>
      <w:r w:rsidRPr="678449BF">
        <w:rPr>
          <w:rFonts w:cs="Times New Roman"/>
          <w:b/>
          <w:bCs/>
          <w:sz w:val="26"/>
          <w:szCs w:val="26"/>
        </w:rPr>
        <w:t>Leírás, egyéb említésre méltó információ:</w:t>
      </w:r>
    </w:p>
    <w:p w14:paraId="543CBBB5" w14:textId="14892333" w:rsidR="6CC0878F" w:rsidRDefault="131D5D37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szCs w:val="24"/>
        </w:rPr>
      </w:pPr>
      <w:r w:rsidRPr="0239D24B">
        <w:rPr>
          <w:rFonts w:cs="Times New Roman"/>
        </w:rPr>
        <w:t>A legtöbb helyen egyértelmű az adatok közti reláció, és a mögöttes gondolatmenet is. (Például: E</w:t>
      </w:r>
      <w:r w:rsidR="6F4F06FE" w:rsidRPr="0239D24B">
        <w:rPr>
          <w:rFonts w:cs="Times New Roman"/>
        </w:rPr>
        <w:t>gy ételben lehet több hozzávaló is, és a hozzávalók tartozhatnak másik ételhez is.)</w:t>
      </w:r>
    </w:p>
    <w:p w14:paraId="6EC118AA" w14:textId="38F78429" w:rsidR="00B57EA3" w:rsidRPr="00044F17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</w:rPr>
      </w:pPr>
      <w:r w:rsidRPr="0239D24B">
        <w:rPr>
          <w:rFonts w:cs="Times New Roman"/>
        </w:rPr>
        <w:t xml:space="preserve">Ebben benne vannak a </w:t>
      </w:r>
      <w:proofErr w:type="spellStart"/>
      <w:r w:rsidR="664A3A14" w:rsidRPr="0239D24B">
        <w:rPr>
          <w:rFonts w:cs="Times New Roman"/>
        </w:rPr>
        <w:t>D</w:t>
      </w:r>
      <w:r w:rsidRPr="0239D24B">
        <w:rPr>
          <w:rFonts w:cs="Times New Roman"/>
        </w:rPr>
        <w:t>jango</w:t>
      </w:r>
      <w:proofErr w:type="spellEnd"/>
      <w:r w:rsidRPr="0239D24B">
        <w:rPr>
          <w:rFonts w:cs="Times New Roman"/>
        </w:rPr>
        <w:t xml:space="preserve"> által létrehozott </w:t>
      </w:r>
      <w:r w:rsidR="3974B086" w:rsidRPr="0239D24B">
        <w:rPr>
          <w:rFonts w:cs="Times New Roman"/>
        </w:rPr>
        <w:t xml:space="preserve">adatmodellek </w:t>
      </w:r>
      <w:r w:rsidRPr="0239D24B">
        <w:rPr>
          <w:rFonts w:cs="Times New Roman"/>
        </w:rPr>
        <w:t>is.</w:t>
      </w:r>
    </w:p>
    <w:p w14:paraId="7C239CCD" w14:textId="62B5D410" w:rsidR="3129EBEE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="3B235EC4" w:rsidRPr="0239D24B">
        <w:rPr>
          <w:rFonts w:cs="Times New Roman"/>
          <w:lang w:val="en-US"/>
        </w:rPr>
        <w:t>beépített</w:t>
      </w:r>
      <w:proofErr w:type="spellEnd"/>
      <w:r w:rsidR="3B235EC4" w:rsidRPr="0239D24B">
        <w:rPr>
          <w:rFonts w:cs="Times New Roman"/>
          <w:lang w:val="en-US"/>
        </w:rPr>
        <w:t xml:space="preserve">, </w:t>
      </w:r>
      <w:proofErr w:type="spellStart"/>
      <w:r w:rsidR="3B235EC4" w:rsidRPr="0239D24B">
        <w:rPr>
          <w:rFonts w:cs="Times New Roman"/>
          <w:lang w:val="en-US"/>
        </w:rPr>
        <w:t>adminisztráció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funkcionalitáshoz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szükséges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táblák</w:t>
      </w:r>
      <w:proofErr w:type="spellEnd"/>
      <w:r w:rsidR="3B235EC4" w:rsidRPr="0239D24B">
        <w:rPr>
          <w:rFonts w:cs="Times New Roman"/>
          <w:lang w:val="en-US"/>
        </w:rPr>
        <w:t>:</w:t>
      </w:r>
    </w:p>
    <w:p w14:paraId="34C369B3" w14:textId="38EE1BA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admin_log</w:t>
      </w:r>
      <w:proofErr w:type="spellEnd"/>
    </w:p>
    <w:p w14:paraId="679B6D40" w14:textId="64341CA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session</w:t>
      </w:r>
      <w:proofErr w:type="spellEnd"/>
    </w:p>
    <w:p w14:paraId="22F2F079" w14:textId="5A88028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migrations</w:t>
      </w:r>
      <w:proofErr w:type="spellEnd"/>
    </w:p>
    <w:p w14:paraId="5F89BE96" w14:textId="079D023C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content_type</w:t>
      </w:r>
      <w:proofErr w:type="spellEnd"/>
    </w:p>
    <w:p w14:paraId="7CD5520D" w14:textId="252FA7D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Users_user_permissions</w:t>
      </w:r>
      <w:proofErr w:type="spellEnd"/>
    </w:p>
    <w:p w14:paraId="33463144" w14:textId="5DEBF71B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permissions</w:t>
      </w:r>
      <w:proofErr w:type="spellEnd"/>
    </w:p>
    <w:p w14:paraId="1C27FE75" w14:textId="517377F4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</w:t>
      </w:r>
      <w:proofErr w:type="spellEnd"/>
    </w:p>
    <w:p w14:paraId="6A2A0699" w14:textId="3AD2B491" w:rsidR="312C84B2" w:rsidRDefault="362110D9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_permissons</w:t>
      </w:r>
      <w:proofErr w:type="spellEnd"/>
    </w:p>
    <w:p w14:paraId="0B36A17F" w14:textId="07DAFF4A" w:rsidR="312C84B2" w:rsidRDefault="362110D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User model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vet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modellt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</w:t>
      </w:r>
      <w:r w:rsidR="30A4CF4F" w:rsidRPr="0239D24B">
        <w:rPr>
          <w:rFonts w:cs="Times New Roman"/>
          <w:lang w:val="en-US"/>
        </w:rPr>
        <w:t>ődik</w:t>
      </w:r>
      <w:proofErr w:type="spellEnd"/>
      <w:r w:rsidR="30A4CF4F" w:rsidRPr="0239D24B">
        <w:rPr>
          <w:rFonts w:cs="Times New Roman"/>
          <w:lang w:val="en-US"/>
        </w:rPr>
        <w:t xml:space="preserve">, de </w:t>
      </w:r>
      <w:proofErr w:type="spellStart"/>
      <w:r w:rsidR="30A4CF4F" w:rsidRPr="0239D24B">
        <w:rPr>
          <w:rFonts w:cs="Times New Roman"/>
          <w:lang w:val="en-US"/>
        </w:rPr>
        <w:t>á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let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konfigurálva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hogy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az</w:t>
      </w:r>
      <w:proofErr w:type="spellEnd"/>
      <w:r w:rsidR="30A4CF4F" w:rsidRPr="0239D24B">
        <w:rPr>
          <w:rFonts w:cs="Times New Roman"/>
          <w:lang w:val="en-US"/>
        </w:rPr>
        <w:t xml:space="preserve"> e-mail</w:t>
      </w:r>
      <w:r w:rsidR="274581B6" w:rsidRPr="0239D24B">
        <w:rPr>
          <w:rFonts w:cs="Times New Roman"/>
          <w:lang w:val="en-US"/>
        </w:rPr>
        <w:t xml:space="preserve"> </w:t>
      </w:r>
      <w:proofErr w:type="spellStart"/>
      <w:r w:rsidR="274581B6" w:rsidRPr="0239D24B">
        <w:rPr>
          <w:rFonts w:cs="Times New Roman"/>
          <w:lang w:val="en-US"/>
        </w:rPr>
        <w:t>legyen</w:t>
      </w:r>
      <w:proofErr w:type="spellEnd"/>
      <w:r w:rsidR="274581B6" w:rsidRPr="0239D24B">
        <w:rPr>
          <w:rFonts w:cs="Times New Roman"/>
          <w:lang w:val="en-US"/>
        </w:rPr>
        <w:t xml:space="preserve"> </w:t>
      </w:r>
      <w:r w:rsidR="4DE8D9A9" w:rsidRPr="0239D24B">
        <w:rPr>
          <w:rFonts w:cs="Times New Roman"/>
          <w:lang w:val="en-US"/>
        </w:rPr>
        <w:t xml:space="preserve">a </w:t>
      </w:r>
      <w:proofErr w:type="spellStart"/>
      <w:r w:rsidR="4DE8D9A9" w:rsidRPr="0239D24B">
        <w:rPr>
          <w:rFonts w:cs="Times New Roman"/>
          <w:lang w:val="en-US"/>
        </w:rPr>
        <w:t>meghatározó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4DE8D9A9" w:rsidRPr="0239D24B">
        <w:rPr>
          <w:rFonts w:cs="Times New Roman"/>
          <w:lang w:val="en-US"/>
        </w:rPr>
        <w:t>egyedi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14F902E7" w:rsidRPr="0239D24B">
        <w:rPr>
          <w:rFonts w:cs="Times New Roman"/>
          <w:lang w:val="en-US"/>
        </w:rPr>
        <w:t>adat</w:t>
      </w:r>
      <w:proofErr w:type="spellEnd"/>
      <w:r w:rsidR="4DE8D9A9" w:rsidRPr="0239D24B">
        <w:rPr>
          <w:rFonts w:cs="Times New Roman"/>
          <w:lang w:val="en-US"/>
        </w:rPr>
        <w:t>.</w:t>
      </w:r>
    </w:p>
    <w:p w14:paraId="78D6B863" w14:textId="33E38521" w:rsidR="153F5C48" w:rsidRDefault="6E76B532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proofErr w:type="gramStart"/>
      <w:r w:rsidRPr="0239D24B">
        <w:rPr>
          <w:rFonts w:cs="Times New Roman"/>
          <w:lang w:val="en-US"/>
        </w:rPr>
        <w:t>models.Model</w:t>
      </w:r>
      <w:proofErr w:type="gramEnd"/>
      <w:r w:rsidRPr="0239D24B">
        <w:rPr>
          <w:rFonts w:cs="Times New Roman"/>
          <w:lang w:val="en-US"/>
        </w:rPr>
        <w:t>-b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ődv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nd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nak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id </w:t>
      </w:r>
      <w:proofErr w:type="spellStart"/>
      <w:r w:rsidRPr="0239D24B">
        <w:rPr>
          <w:rFonts w:cs="Times New Roman"/>
          <w:lang w:val="en-US"/>
        </w:rPr>
        <w:t>mezője</w:t>
      </w:r>
      <w:proofErr w:type="spellEnd"/>
      <w:r w:rsidRPr="0239D24B">
        <w:rPr>
          <w:rFonts w:cs="Times New Roman"/>
          <w:lang w:val="en-US"/>
        </w:rPr>
        <w:t>.</w:t>
      </w:r>
    </w:p>
    <w:p w14:paraId="79C26B07" w14:textId="735426E5" w:rsidR="170E7078" w:rsidRDefault="4DE8D9A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rendkívül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egyszerűen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lehe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odellek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özti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apcsolato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egadni</w:t>
      </w:r>
      <w:proofErr w:type="spellEnd"/>
      <w:r w:rsidR="289EB100" w:rsidRPr="0239D24B">
        <w:rPr>
          <w:rFonts w:cs="Times New Roman"/>
          <w:lang w:val="en-US"/>
        </w:rPr>
        <w:t xml:space="preserve">, a </w:t>
      </w:r>
      <w:proofErr w:type="spellStart"/>
      <w:r w:rsidR="289EB100" w:rsidRPr="0239D24B">
        <w:rPr>
          <w:rFonts w:cs="Times New Roman"/>
          <w:lang w:val="en-US"/>
        </w:rPr>
        <w:t>keretrendszer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r w:rsidR="4812EEFD" w:rsidRPr="0239D24B">
        <w:rPr>
          <w:rFonts w:cs="Times New Roman"/>
          <w:lang w:val="en-US"/>
        </w:rPr>
        <w:t xml:space="preserve">boilerplate </w:t>
      </w:r>
      <w:proofErr w:type="spellStart"/>
      <w:r w:rsidR="4812EEFD" w:rsidRPr="0239D24B">
        <w:rPr>
          <w:rFonts w:cs="Times New Roman"/>
          <w:lang w:val="en-US"/>
        </w:rPr>
        <w:t>sorok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nélkül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felismeri</w:t>
      </w:r>
      <w:proofErr w:type="spellEnd"/>
      <w:r w:rsidR="4812EEFD" w:rsidRPr="0239D24B">
        <w:rPr>
          <w:rFonts w:cs="Times New Roman"/>
          <w:lang w:val="en-US"/>
        </w:rPr>
        <w:t>.</w:t>
      </w:r>
    </w:p>
    <w:p w14:paraId="4A6BE160" w14:textId="7AE32EC7" w:rsidR="23EB591C" w:rsidRDefault="1718373A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kapcsolótáblá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anyToManyField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generálja</w:t>
      </w:r>
      <w:proofErr w:type="spellEnd"/>
      <w:r w:rsidR="4CA189B5" w:rsidRPr="0239D24B">
        <w:rPr>
          <w:rFonts w:cs="Times New Roman"/>
          <w:lang w:val="en-US"/>
        </w:rPr>
        <w:t xml:space="preserve">, </w:t>
      </w:r>
      <w:proofErr w:type="spellStart"/>
      <w:r w:rsidR="4CA189B5" w:rsidRPr="0239D24B">
        <w:rPr>
          <w:rFonts w:cs="Times New Roman"/>
          <w:lang w:val="en-US"/>
        </w:rPr>
        <w:t>úgyanúgy</w:t>
      </w:r>
      <w:proofErr w:type="spellEnd"/>
      <w:r w:rsidR="4CA189B5" w:rsidRPr="0239D24B">
        <w:rPr>
          <w:rFonts w:cs="Times New Roman"/>
          <w:lang w:val="en-US"/>
        </w:rPr>
        <w:t xml:space="preserve"> boilerplate </w:t>
      </w:r>
      <w:proofErr w:type="spellStart"/>
      <w:r w:rsidR="4CA189B5" w:rsidRPr="0239D24B">
        <w:rPr>
          <w:rFonts w:cs="Times New Roman"/>
          <w:lang w:val="en-US"/>
        </w:rPr>
        <w:t>nélkül</w:t>
      </w:r>
      <w:proofErr w:type="spellEnd"/>
      <w:r w:rsidR="4CA189B5" w:rsidRPr="0239D24B">
        <w:rPr>
          <w:rFonts w:cs="Times New Roman"/>
          <w:lang w:val="en-US"/>
        </w:rPr>
        <w:t xml:space="preserve">, pl: </w:t>
      </w:r>
      <w:proofErr w:type="spellStart"/>
      <w:r w:rsidR="4CA189B5" w:rsidRPr="0239D24B">
        <w:rPr>
          <w:rFonts w:cs="Times New Roman"/>
          <w:lang w:val="en-US"/>
        </w:rPr>
        <w:t>Foods_ingredients</w:t>
      </w:r>
      <w:proofErr w:type="spellEnd"/>
      <w:r w:rsidRPr="0239D24B">
        <w:rPr>
          <w:rFonts w:cs="Times New Roman"/>
          <w:lang w:val="en-US"/>
        </w:rPr>
        <w:t>.</w:t>
      </w:r>
    </w:p>
    <w:p w14:paraId="74F245FE" w14:textId="3054CA89" w:rsidR="5A8E7FD3" w:rsidRDefault="4812EEFD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Igazi</w:t>
      </w:r>
      <w:proofErr w:type="spellEnd"/>
      <w:r w:rsidRPr="0239D24B">
        <w:rPr>
          <w:rFonts w:cs="Times New Roman"/>
          <w:lang w:val="en-US"/>
        </w:rPr>
        <w:t xml:space="preserve"> JSON </w:t>
      </w:r>
      <w:proofErr w:type="spellStart"/>
      <w:r w:rsidRPr="0239D24B">
        <w:rPr>
          <w:rFonts w:cs="Times New Roman"/>
          <w:lang w:val="en-US"/>
        </w:rPr>
        <w:t>támogat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incs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a JSON </w:t>
      </w:r>
      <w:proofErr w:type="spellStart"/>
      <w:r w:rsidRPr="0239D24B">
        <w:rPr>
          <w:rFonts w:cs="Times New Roman"/>
          <w:lang w:val="en-US"/>
        </w:rPr>
        <w:t>adatformát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szöveges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lapú</w:t>
      </w:r>
      <w:proofErr w:type="spellEnd"/>
      <w:r w:rsidR="6A8751A4" w:rsidRPr="0239D24B">
        <w:rPr>
          <w:rFonts w:cs="Times New Roman"/>
          <w:lang w:val="en-US"/>
        </w:rPr>
        <w:t xml:space="preserve">, </w:t>
      </w:r>
      <w:proofErr w:type="spellStart"/>
      <w:r w:rsidR="6A8751A4" w:rsidRPr="0239D24B">
        <w:rPr>
          <w:rFonts w:cs="Times New Roman"/>
          <w:lang w:val="en-US"/>
        </w:rPr>
        <w:t>így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extként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árolja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z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datbázis</w:t>
      </w:r>
      <w:proofErr w:type="spellEnd"/>
      <w:r w:rsidR="6A8751A4" w:rsidRPr="0239D24B">
        <w:rPr>
          <w:rFonts w:cs="Times New Roman"/>
          <w:lang w:val="en-US"/>
        </w:rPr>
        <w:t xml:space="preserve"> is.</w:t>
      </w:r>
    </w:p>
    <w:p w14:paraId="1639A76B" w14:textId="3FFA09ED" w:rsidR="2756ED49" w:rsidRDefault="3190D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almaz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dafigy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ntegritásár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é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ülön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választva</w:t>
      </w:r>
      <w:proofErr w:type="spellEnd"/>
      <w:r w:rsidRPr="0239D24B">
        <w:rPr>
          <w:rFonts w:cs="Times New Roman"/>
          <w:lang w:val="en-US"/>
        </w:rPr>
        <w:t xml:space="preserve"> a Food </w:t>
      </w:r>
      <w:proofErr w:type="spellStart"/>
      <w:r w:rsidRPr="0239D24B">
        <w:rPr>
          <w:rFonts w:cs="Times New Roman"/>
          <w:lang w:val="en-US"/>
        </w:rPr>
        <w:t>és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odell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na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ö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ndig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gutó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fogad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fogja</w:t>
      </w:r>
      <w:proofErr w:type="spellEnd"/>
      <w:r w:rsidR="099CF675" w:rsidRPr="0239D24B">
        <w:rPr>
          <w:rFonts w:cs="Times New Roman"/>
          <w:lang w:val="en-US"/>
        </w:rPr>
        <w:t xml:space="preserve"> “</w:t>
      </w:r>
      <w:proofErr w:type="spellStart"/>
      <w:r w:rsidR="099CF675" w:rsidRPr="0239D24B">
        <w:rPr>
          <w:rFonts w:cs="Times New Roman"/>
          <w:lang w:val="en-US"/>
        </w:rPr>
        <w:t>átvenni</w:t>
      </w:r>
      <w:proofErr w:type="spellEnd"/>
      <w:r w:rsidR="099CF675" w:rsidRPr="0239D24B">
        <w:rPr>
          <w:rFonts w:cs="Times New Roman"/>
          <w:lang w:val="en-US"/>
        </w:rPr>
        <w:t xml:space="preserve">” </w:t>
      </w:r>
      <w:proofErr w:type="spellStart"/>
      <w:r w:rsidR="099CF675" w:rsidRPr="0239D24B">
        <w:rPr>
          <w:rFonts w:cs="Times New Roman"/>
          <w:lang w:val="en-US"/>
        </w:rPr>
        <w:t>az</w:t>
      </w:r>
      <w:proofErr w:type="spellEnd"/>
      <w:r w:rsidR="099CF675"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eredeti</w:t>
      </w:r>
      <w:proofErr w:type="spellEnd"/>
      <w:r w:rsidR="099CF675" w:rsidRPr="0239D24B">
        <w:rPr>
          <w:rFonts w:cs="Times New Roman"/>
          <w:lang w:val="en-US"/>
        </w:rPr>
        <w:t xml:space="preserve"> food </w:t>
      </w:r>
      <w:proofErr w:type="spellStart"/>
      <w:r w:rsidR="099CF675" w:rsidRPr="0239D24B">
        <w:rPr>
          <w:rFonts w:cs="Times New Roman"/>
          <w:lang w:val="en-US"/>
        </w:rPr>
        <w:t>helyét</w:t>
      </w:r>
      <w:proofErr w:type="spellEnd"/>
      <w:r w:rsidR="099CF675" w:rsidRPr="0239D24B">
        <w:rPr>
          <w:rFonts w:cs="Times New Roman"/>
          <w:lang w:val="en-US"/>
        </w:rPr>
        <w:t>.</w:t>
      </w:r>
    </w:p>
    <w:p w14:paraId="669B3025" w14:textId="2B656870" w:rsidR="46D431A6" w:rsidRDefault="097602DC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locations </w:t>
      </w:r>
      <w:proofErr w:type="spellStart"/>
      <w:r w:rsidRPr="0239D24B">
        <w:rPr>
          <w:rFonts w:cs="Times New Roman"/>
          <w:lang w:val="en-US"/>
        </w:rPr>
        <w:t>csa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öldrajz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hely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elöl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en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későbbiekb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áltoztatni</w:t>
      </w:r>
      <w:proofErr w:type="spellEnd"/>
      <w:r w:rsidRPr="0239D24B">
        <w:rPr>
          <w:rFonts w:cs="Times New Roman"/>
          <w:lang w:val="en-US"/>
        </w:rPr>
        <w:t>.</w:t>
      </w:r>
    </w:p>
    <w:p w14:paraId="56CDBA89" w14:textId="29D189CF" w:rsidR="17C57463" w:rsidRDefault="115C14B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lastRenderedPageBreak/>
        <w:t xml:space="preserve">Az </w:t>
      </w:r>
      <w:proofErr w:type="spellStart"/>
      <w:r w:rsidRPr="0239D24B">
        <w:rPr>
          <w:rFonts w:cs="Times New Roman"/>
          <w:lang w:val="en-US"/>
        </w:rPr>
        <w:t>is_alcohol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gluten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organic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lactose_fre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oole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ájttá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extra </w:t>
      </w:r>
      <w:proofErr w:type="spellStart"/>
      <w:r w:rsidRPr="0239D24B">
        <w:rPr>
          <w:rFonts w:cs="Times New Roman"/>
          <w:lang w:val="en-US"/>
        </w:rPr>
        <w:t>bitmanipulációv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ár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övel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</w:t>
      </w:r>
      <w:r w:rsidR="2F40EB89" w:rsidRPr="0239D24B">
        <w:rPr>
          <w:rFonts w:cs="Times New Roman"/>
          <w:lang w:val="en-US"/>
        </w:rPr>
        <w:t>almazás</w:t>
      </w:r>
      <w:proofErr w:type="spellEnd"/>
      <w:r w:rsidR="2F40EB89" w:rsidRPr="0239D24B">
        <w:rPr>
          <w:rFonts w:cs="Times New Roman"/>
          <w:lang w:val="en-US"/>
        </w:rPr>
        <w:t xml:space="preserve"> </w:t>
      </w:r>
      <w:proofErr w:type="spellStart"/>
      <w:r w:rsidR="2F40EB89" w:rsidRPr="0239D24B">
        <w:rPr>
          <w:rFonts w:cs="Times New Roman"/>
          <w:lang w:val="en-US"/>
        </w:rPr>
        <w:t>hibalehetőségeit</w:t>
      </w:r>
      <w:proofErr w:type="spellEnd"/>
      <w:r w:rsidR="2F40EB89" w:rsidRPr="0239D24B">
        <w:rPr>
          <w:rFonts w:cs="Times New Roman"/>
          <w:lang w:val="en-US"/>
        </w:rPr>
        <w:t xml:space="preserve">. </w:t>
      </w:r>
    </w:p>
    <w:p w14:paraId="3AD7BC87" w14:textId="3B7A35C1" w:rsidR="3AEF69BF" w:rsidRDefault="2F40EB8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Err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old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ombinációko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u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ennek</w:t>
      </w:r>
      <w:proofErr w:type="spellEnd"/>
      <w:r w:rsidR="71833743" w:rsidRPr="0239D24B">
        <w:rPr>
          <w:rFonts w:cs="Times New Roman"/>
          <w:lang w:val="en-US"/>
        </w:rPr>
        <w:t xml:space="preserve"> a </w:t>
      </w:r>
      <w:proofErr w:type="spellStart"/>
      <w:r w:rsidR="71833743" w:rsidRPr="0239D24B">
        <w:rPr>
          <w:rFonts w:cs="Times New Roman"/>
          <w:lang w:val="en-US"/>
        </w:rPr>
        <w:t>kiszámításához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rengeteg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manuális</w:t>
      </w:r>
      <w:proofErr w:type="spellEnd"/>
      <w:r w:rsidR="71833743" w:rsidRPr="0239D24B">
        <w:rPr>
          <w:rFonts w:cs="Times New Roman"/>
          <w:lang w:val="en-US"/>
        </w:rPr>
        <w:t xml:space="preserve"> (</w:t>
      </w:r>
      <w:proofErr w:type="spellStart"/>
      <w:r w:rsidR="71833743" w:rsidRPr="0239D24B">
        <w:rPr>
          <w:rFonts w:cs="Times New Roman"/>
          <w:lang w:val="en-US"/>
        </w:rPr>
        <w:t>értelmetlen</w:t>
      </w:r>
      <w:proofErr w:type="spellEnd"/>
      <w:r w:rsidR="71833743" w:rsidRPr="0239D24B">
        <w:rPr>
          <w:rFonts w:cs="Times New Roman"/>
          <w:lang w:val="en-US"/>
        </w:rPr>
        <w:t xml:space="preserve">) </w:t>
      </w:r>
      <w:proofErr w:type="spellStart"/>
      <w:r w:rsidR="71833743" w:rsidRPr="0239D24B">
        <w:rPr>
          <w:rFonts w:cs="Times New Roman"/>
          <w:lang w:val="en-US"/>
        </w:rPr>
        <w:t>munkára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lenne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szükség</w:t>
      </w:r>
      <w:proofErr w:type="spellEnd"/>
    </w:p>
    <w:p w14:paraId="6374B63A" w14:textId="14C9A09F" w:rsidR="6F031091" w:rsidRDefault="7183374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rangg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apcsolatos</w:t>
      </w:r>
      <w:proofErr w:type="spellEnd"/>
      <w:r w:rsidRPr="0239D24B">
        <w:rPr>
          <w:rFonts w:cs="Times New Roman"/>
          <w:lang w:val="en-US"/>
        </w:rPr>
        <w:t xml:space="preserve"> flag-</w:t>
      </w:r>
      <w:proofErr w:type="spellStart"/>
      <w:r w:rsidRPr="0239D24B">
        <w:rPr>
          <w:rFonts w:cs="Times New Roman"/>
          <w:lang w:val="en-US"/>
        </w:rPr>
        <w:t>eket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-ba</w:t>
      </w:r>
      <w:proofErr w:type="spellEnd"/>
      <w:r w:rsidRPr="0239D24B">
        <w:rPr>
          <w:rFonts w:cs="Times New Roman"/>
          <w:lang w:val="en-US"/>
        </w:rPr>
        <w:t xml:space="preserve"> / </w:t>
      </w:r>
      <w:proofErr w:type="spellStart"/>
      <w:r w:rsidRPr="0239D24B">
        <w:rPr>
          <w:rFonts w:cs="Times New Roman"/>
          <w:lang w:val="en-US"/>
        </w:rPr>
        <w:t>bájtba</w:t>
      </w:r>
      <w:proofErr w:type="spellEnd"/>
      <w:r w:rsidRPr="0239D24B">
        <w:rPr>
          <w:rFonts w:cs="Times New Roman"/>
          <w:lang w:val="en-US"/>
        </w:rPr>
        <w:t xml:space="preserve"> de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ő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elsorol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k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a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</w:t>
      </w:r>
      <w:proofErr w:type="spellEnd"/>
      <w:r w:rsidRPr="0239D24B">
        <w:rPr>
          <w:rFonts w:cs="Times New Roman"/>
          <w:lang w:val="en-US"/>
        </w:rPr>
        <w:t xml:space="preserve"> fog </w:t>
      </w:r>
      <w:proofErr w:type="spellStart"/>
      <w:r w:rsidRPr="0239D24B">
        <w:rPr>
          <w:rFonts w:cs="Times New Roman"/>
          <w:lang w:val="en-US"/>
        </w:rPr>
        <w:t>megörténni</w:t>
      </w:r>
      <w:proofErr w:type="spellEnd"/>
      <w:r w:rsidRPr="0239D24B">
        <w:rPr>
          <w:rFonts w:cs="Times New Roman"/>
          <w:lang w:val="en-US"/>
        </w:rPr>
        <w:t>.</w:t>
      </w:r>
    </w:p>
    <w:p w14:paraId="04E3A5F7" w14:textId="20019DF4" w:rsidR="7C83B54D" w:rsidRDefault="3291D118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hazard_le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gazábó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áro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mez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ké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efiniálv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tehá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lidálásra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erülne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beleí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</w:t>
      </w:r>
      <w:proofErr w:type="spellEnd"/>
      <w:r w:rsidRPr="0239D24B">
        <w:rPr>
          <w:rFonts w:cs="Times New Roman"/>
          <w:lang w:val="en-US"/>
        </w:rPr>
        <w:t xml:space="preserve">. 0-tól 3-ig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ne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nak</w:t>
      </w:r>
      <w:proofErr w:type="spellEnd"/>
      <w:r w:rsidRPr="0239D24B">
        <w:rPr>
          <w:rFonts w:cs="Times New Roman"/>
          <w:lang w:val="en-US"/>
        </w:rPr>
        <w:t>.</w:t>
      </w:r>
    </w:p>
    <w:p w14:paraId="190EBABB" w14:textId="47EB1A82" w:rsidR="1A13EBAC" w:rsidRDefault="4FA29C51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b/>
          <w:bCs/>
          <w:lang w:val="en-US"/>
        </w:rPr>
        <w:t>Megjegyzés</w:t>
      </w:r>
      <w:proofErr w:type="spellEnd"/>
      <w:r w:rsidRPr="0239D24B">
        <w:rPr>
          <w:rFonts w:cs="Times New Roman"/>
          <w:lang w:val="en-US"/>
        </w:rPr>
        <w:t xml:space="preserve">: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bázis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nnak</w:t>
      </w:r>
      <w:proofErr w:type="spellEnd"/>
      <w:r w:rsidRPr="0239D24B">
        <w:rPr>
          <w:rFonts w:cs="Times New Roman"/>
          <w:lang w:val="en-US"/>
        </w:rPr>
        <w:t xml:space="preserve"> blank=true </w:t>
      </w:r>
      <w:proofErr w:type="spellStart"/>
      <w:r w:rsidRPr="0239D24B">
        <w:rPr>
          <w:rFonts w:cs="Times New Roman"/>
          <w:lang w:val="en-US"/>
        </w:rPr>
        <w:t>flagg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lát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zők</w:t>
      </w:r>
      <w:proofErr w:type="spellEnd"/>
      <w:r w:rsidRPr="0239D24B">
        <w:rPr>
          <w:rFonts w:cs="Times New Roman"/>
          <w:lang w:val="en-US"/>
        </w:rPr>
        <w:t xml:space="preserve"> is.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nehezítheti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kérdezés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izony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igorú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ípus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yelvekben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e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s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mi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Ilyenkor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jánlott</w:t>
      </w:r>
      <w:proofErr w:type="spellEnd"/>
      <w:r w:rsidRPr="0239D24B">
        <w:rPr>
          <w:rFonts w:cs="Times New Roman"/>
          <w:lang w:val="en-US"/>
        </w:rPr>
        <w:t xml:space="preserve"> a </w:t>
      </w:r>
      <w:r w:rsidR="0078FEB0" w:rsidRPr="0239D24B">
        <w:rPr>
          <w:rFonts w:cs="Times New Roman"/>
          <w:lang w:val="en-US"/>
        </w:rPr>
        <w:t xml:space="preserve">COALESCE </w:t>
      </w:r>
      <w:proofErr w:type="spellStart"/>
      <w:r w:rsidR="0078FEB0" w:rsidRPr="0239D24B">
        <w:rPr>
          <w:rFonts w:cs="Times New Roman"/>
          <w:lang w:val="en-US"/>
        </w:rPr>
        <w:t>kulcsszó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használata</w:t>
      </w:r>
      <w:proofErr w:type="spellEnd"/>
      <w:r w:rsidR="0078FEB0" w:rsidRPr="0239D24B">
        <w:rPr>
          <w:rFonts w:cs="Times New Roman"/>
          <w:lang w:val="en-US"/>
        </w:rPr>
        <w:t xml:space="preserve">. A COALESCE </w:t>
      </w:r>
      <w:proofErr w:type="spellStart"/>
      <w:r w:rsidR="0078FEB0" w:rsidRPr="0239D24B">
        <w:rPr>
          <w:rFonts w:cs="Times New Roman"/>
          <w:lang w:val="en-US"/>
        </w:rPr>
        <w:t>fügvény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az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els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étez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e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returnöli</w:t>
      </w:r>
      <w:proofErr w:type="spellEnd"/>
      <w:r w:rsidR="0078FEB0" w:rsidRPr="0239D24B">
        <w:rPr>
          <w:rFonts w:cs="Times New Roman"/>
          <w:lang w:val="en-US"/>
        </w:rPr>
        <w:t xml:space="preserve">, </w:t>
      </w:r>
      <w:proofErr w:type="spellStart"/>
      <w:r w:rsidR="0078FEB0" w:rsidRPr="0239D24B">
        <w:rPr>
          <w:rFonts w:cs="Times New Roman"/>
          <w:lang w:val="en-US"/>
        </w:rPr>
        <w:t>tehá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üres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nem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esz</w:t>
      </w:r>
      <w:proofErr w:type="spellEnd"/>
      <w:r w:rsidR="0078FEB0" w:rsidRPr="0239D24B">
        <w:rPr>
          <w:rFonts w:cs="Times New Roman"/>
          <w:lang w:val="en-US"/>
        </w:rPr>
        <w:t xml:space="preserve"> a </w:t>
      </w:r>
      <w:proofErr w:type="spellStart"/>
      <w:r w:rsidR="0078FEB0" w:rsidRPr="0239D24B">
        <w:rPr>
          <w:rFonts w:cs="Times New Roman"/>
          <w:lang w:val="en-US"/>
        </w:rPr>
        <w:t>lekérdezésben</w:t>
      </w:r>
      <w:proofErr w:type="spellEnd"/>
      <w:r w:rsidR="0078FEB0" w:rsidRPr="0239D24B">
        <w:rPr>
          <w:rFonts w:cs="Times New Roman"/>
          <w:lang w:val="en-US"/>
        </w:rPr>
        <w:t xml:space="preserve">. </w:t>
      </w:r>
      <w:proofErr w:type="spellStart"/>
      <w:r w:rsidR="3CE239B6" w:rsidRPr="0239D24B">
        <w:rPr>
          <w:rFonts w:cs="Times New Roman"/>
          <w:lang w:val="en-US"/>
        </w:rPr>
        <w:t>Szint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bármennyi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paraméter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lehet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ennek</w:t>
      </w:r>
      <w:proofErr w:type="spellEnd"/>
      <w:r w:rsidR="3CE239B6" w:rsidRPr="0239D24B">
        <w:rPr>
          <w:rFonts w:cs="Times New Roman"/>
          <w:lang w:val="en-US"/>
        </w:rPr>
        <w:t xml:space="preserve"> a </w:t>
      </w:r>
      <w:proofErr w:type="spellStart"/>
      <w:r w:rsidR="3CE239B6" w:rsidRPr="0239D24B">
        <w:rPr>
          <w:rFonts w:cs="Times New Roman"/>
          <w:lang w:val="en-US"/>
        </w:rPr>
        <w:t>függvénymeghívásnak</w:t>
      </w:r>
      <w:proofErr w:type="spellEnd"/>
      <w:r w:rsidR="3CE239B6" w:rsidRPr="0239D24B">
        <w:rPr>
          <w:rFonts w:cs="Times New Roman"/>
          <w:lang w:val="en-US"/>
        </w:rPr>
        <w:t>.</w:t>
      </w:r>
    </w:p>
    <w:p w14:paraId="081C14D7" w14:textId="25200FA4" w:rsidR="4E077D59" w:rsidRDefault="4E077D59" w:rsidP="00A24D2C">
      <w:pPr>
        <w:pStyle w:val="Listaszerbekezds"/>
        <w:numPr>
          <w:ilvl w:val="0"/>
          <w:numId w:val="7"/>
        </w:numPr>
        <w:spacing w:before="0" w:after="160"/>
        <w:jc w:val="left"/>
      </w:pPr>
      <w:proofErr w:type="spellStart"/>
      <w:r w:rsidRPr="678449BF">
        <w:rPr>
          <w:rFonts w:cs="Times New Roman"/>
          <w:b/>
          <w:bCs/>
          <w:lang w:val="en-US"/>
        </w:rPr>
        <w:t>Megjegyzés</w:t>
      </w:r>
      <w:proofErr w:type="spellEnd"/>
      <w:r w:rsidRPr="678449BF">
        <w:rPr>
          <w:rFonts w:cs="Times New Roman"/>
          <w:lang w:val="en-US"/>
        </w:rPr>
        <w:t xml:space="preserve">: A </w:t>
      </w:r>
      <w:proofErr w:type="spellStart"/>
      <w:r w:rsidRPr="678449BF">
        <w:rPr>
          <w:rFonts w:cs="Times New Roman"/>
          <w:lang w:val="en-US"/>
        </w:rPr>
        <w:t>képekné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ési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uta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tárol</w:t>
      </w:r>
      <w:proofErr w:type="spellEnd"/>
      <w:r w:rsidRPr="678449BF">
        <w:rPr>
          <w:rFonts w:cs="Times New Roman"/>
          <w:lang w:val="en-US"/>
        </w:rPr>
        <w:t xml:space="preserve"> a </w:t>
      </w:r>
      <w:proofErr w:type="spellStart"/>
      <w:r w:rsidRPr="678449BF">
        <w:rPr>
          <w:rFonts w:cs="Times New Roman"/>
          <w:lang w:val="en-US"/>
        </w:rPr>
        <w:t>tábla</w:t>
      </w:r>
      <w:proofErr w:type="spellEnd"/>
      <w:r w:rsidRPr="678449BF">
        <w:rPr>
          <w:rFonts w:cs="Times New Roman"/>
          <w:lang w:val="en-US"/>
        </w:rPr>
        <w:t xml:space="preserve">. </w:t>
      </w:r>
      <w:proofErr w:type="spellStart"/>
      <w:r w:rsidRPr="678449BF">
        <w:rPr>
          <w:rFonts w:cs="Times New Roman"/>
          <w:lang w:val="en-US"/>
        </w:rPr>
        <w:t>Ezeke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ket</w:t>
      </w:r>
      <w:proofErr w:type="spellEnd"/>
      <w:r w:rsidRPr="678449BF">
        <w:rPr>
          <w:rFonts w:cs="Times New Roman"/>
          <w:lang w:val="en-US"/>
        </w:rPr>
        <w:t xml:space="preserve"> a Django-n </w:t>
      </w:r>
      <w:proofErr w:type="spellStart"/>
      <w:r w:rsidRPr="678449BF">
        <w:rPr>
          <w:rFonts w:cs="Times New Roman"/>
          <w:lang w:val="en-US"/>
        </w:rPr>
        <w:t>keresztü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tatiku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fáj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zerverre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ni</w:t>
      </w:r>
      <w:proofErr w:type="spellEnd"/>
      <w:r w:rsidRPr="678449BF">
        <w:rPr>
          <w:rFonts w:cs="Times New Roman"/>
          <w:lang w:val="en-US"/>
        </w:rPr>
        <w:t xml:space="preserve"> a backend</w:t>
      </w:r>
    </w:p>
    <w:p w14:paraId="7A886268" w14:textId="2CD0A458" w:rsidR="0239D24B" w:rsidRDefault="0239D24B" w:rsidP="0239D24B"/>
    <w:p w14:paraId="0B0E3CF8" w14:textId="479CC8A8" w:rsidR="0239D24B" w:rsidRDefault="0239D24B">
      <w:r>
        <w:br w:type="page"/>
      </w:r>
    </w:p>
    <w:p w14:paraId="19926642" w14:textId="77777777" w:rsidR="00B57EA3" w:rsidRPr="00B57EA3" w:rsidRDefault="00713F98" w:rsidP="00A24D2C">
      <w:pPr>
        <w:pStyle w:val="Cmsor2"/>
        <w:numPr>
          <w:ilvl w:val="0"/>
          <w:numId w:val="4"/>
        </w:numPr>
      </w:pPr>
      <w:bookmarkStart w:id="7" w:name="_Toc184887504"/>
      <w:r>
        <w:lastRenderedPageBreak/>
        <w:t>A</w:t>
      </w:r>
      <w:r w:rsidR="00B57EA3" w:rsidRPr="00B57EA3">
        <w:t>lgoritmusok</w:t>
      </w:r>
      <w:bookmarkEnd w:id="7"/>
    </w:p>
    <w:p w14:paraId="1A448BA6" w14:textId="77777777" w:rsidR="0018428A" w:rsidRPr="006105BA" w:rsidRDefault="003360C5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program </w:t>
      </w:r>
      <w:r w:rsidR="00B0288B" w:rsidRPr="006105BA">
        <w:rPr>
          <w:rFonts w:cs="Times New Roman"/>
          <w:szCs w:val="24"/>
        </w:rPr>
        <w:t xml:space="preserve">rengeteg előre megírt objektumot, algoritmust használ. Az összes </w:t>
      </w:r>
      <w:proofErr w:type="spellStart"/>
      <w:r w:rsidR="00B0288B" w:rsidRPr="006105BA">
        <w:rPr>
          <w:rFonts w:cs="Times New Roman"/>
          <w:szCs w:val="24"/>
        </w:rPr>
        <w:t>model</w:t>
      </w:r>
      <w:proofErr w:type="spellEnd"/>
      <w:r w:rsidR="00B0288B" w:rsidRPr="006105BA">
        <w:rPr>
          <w:rFonts w:cs="Times New Roman"/>
          <w:szCs w:val="24"/>
        </w:rPr>
        <w:t xml:space="preserve">,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 xml:space="preserve"> az alapvető </w:t>
      </w:r>
      <w:proofErr w:type="spellStart"/>
      <w:r w:rsidR="00B0288B" w:rsidRPr="006105BA">
        <w:rPr>
          <w:rFonts w:cs="Times New Roman"/>
          <w:szCs w:val="24"/>
        </w:rPr>
        <w:t>django</w:t>
      </w:r>
      <w:proofErr w:type="spellEnd"/>
      <w:r w:rsidR="00B0288B" w:rsidRPr="006105BA">
        <w:rPr>
          <w:rFonts w:cs="Times New Roman"/>
          <w:szCs w:val="24"/>
        </w:rPr>
        <w:t xml:space="preserve">-s modellek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>-k funkcionalitására alapszik. A valós problémák megoldására nem mindig szükséges új algoritmust kitalálni, vagy „újra feltalálni a kereket”</w:t>
      </w:r>
      <w:r w:rsidR="0018428A" w:rsidRPr="006105BA">
        <w:rPr>
          <w:rFonts w:cs="Times New Roman"/>
          <w:szCs w:val="24"/>
        </w:rPr>
        <w:t>.</w:t>
      </w:r>
    </w:p>
    <w:p w14:paraId="04AB25AA" w14:textId="653CDB02" w:rsidR="008F7784" w:rsidRDefault="0018428A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Általánosságban a backend több </w:t>
      </w:r>
      <w:proofErr w:type="spellStart"/>
      <w:r w:rsidRPr="006105BA">
        <w:rPr>
          <w:rFonts w:cs="Times New Roman"/>
          <w:szCs w:val="24"/>
        </w:rPr>
        <w:t>algoritumust</w:t>
      </w:r>
      <w:proofErr w:type="spellEnd"/>
      <w:r w:rsidRPr="006105BA">
        <w:rPr>
          <w:rFonts w:cs="Times New Roman"/>
          <w:szCs w:val="24"/>
        </w:rPr>
        <w:t>, függvényt igényel.</w:t>
      </w:r>
    </w:p>
    <w:p w14:paraId="0D4D9456" w14:textId="77777777" w:rsidR="006105BA" w:rsidRDefault="006105BA" w:rsidP="006105BA">
      <w:pPr>
        <w:spacing w:before="0" w:after="160" w:line="259" w:lineRule="auto"/>
        <w:jc w:val="left"/>
        <w:rPr>
          <w:rFonts w:cs="Times New Roman"/>
          <w:b/>
          <w:sz w:val="28"/>
          <w:szCs w:val="24"/>
        </w:rPr>
      </w:pPr>
      <w:proofErr w:type="spellStart"/>
      <w:r w:rsidRPr="006105BA">
        <w:rPr>
          <w:rFonts w:cs="Times New Roman"/>
          <w:b/>
          <w:sz w:val="28"/>
          <w:szCs w:val="24"/>
        </w:rPr>
        <w:t>Django</w:t>
      </w:r>
      <w:proofErr w:type="spellEnd"/>
      <w:r w:rsidRPr="006105BA">
        <w:rPr>
          <w:rFonts w:cs="Times New Roman"/>
          <w:b/>
          <w:sz w:val="28"/>
          <w:szCs w:val="24"/>
        </w:rPr>
        <w:t xml:space="preserve"> REST Framework Nézetek Kulcsfontosságú Algoritmusai</w:t>
      </w:r>
    </w:p>
    <w:p w14:paraId="3AB5ED91" w14:textId="77777777" w:rsidR="00EE7C24" w:rsidRPr="00C024E7" w:rsidRDefault="006105BA" w:rsidP="00EE7C24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024E7">
        <w:rPr>
          <w:rFonts w:cs="Times New Roman"/>
          <w:b/>
          <w:sz w:val="26"/>
          <w:szCs w:val="26"/>
        </w:rPr>
        <w:t>Felhasználókezelési Algoritmusok</w:t>
      </w:r>
    </w:p>
    <w:p w14:paraId="2A11749F" w14:textId="0C0519A8" w:rsidR="006105BA" w:rsidRPr="00EE7C24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E7C24">
        <w:rPr>
          <w:rFonts w:cs="Times New Roman"/>
          <w:szCs w:val="24"/>
        </w:rPr>
        <w:t>Felhasználói Regisztráció és Email Megerősítés</w:t>
      </w:r>
    </w:p>
    <w:p w14:paraId="3CACFA09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reateUserView</w:t>
      </w:r>
      <w:proofErr w:type="spellEnd"/>
      <w:r w:rsidRPr="006105BA">
        <w:rPr>
          <w:rFonts w:cs="Times New Roman"/>
          <w:szCs w:val="24"/>
        </w:rPr>
        <w:t xml:space="preserve"> osztály feladata az új felhasználók létrehozása és email-címük ellenőrzése:</w:t>
      </w:r>
    </w:p>
    <w:p w14:paraId="4AF9523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Először ellenőrzi és érvényesíti a felhasználói adatokat</w:t>
      </w:r>
    </w:p>
    <w:p w14:paraId="7CC247B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Létrehoz egy véletlenszerű megerősítési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</w:p>
    <w:p w14:paraId="156F239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  <w:r w:rsidRPr="006105BA">
        <w:rPr>
          <w:rFonts w:cs="Times New Roman"/>
          <w:szCs w:val="24"/>
        </w:rPr>
        <w:t xml:space="preserve"> eltárolja az adatbázisban a felhasználóhoz kapcsolva</w:t>
      </w:r>
    </w:p>
    <w:p w14:paraId="26452A2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Formázott HTML emailt küld a felhasználónak a megerősítő linkkel</w:t>
      </w:r>
    </w:p>
    <w:p w14:paraId="639B78AE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Sikeres vagy hibaüzenetet ad vissza a kérés eredményétől függően</w:t>
      </w:r>
    </w:p>
    <w:p w14:paraId="721DFA64" w14:textId="77777777" w:rsidR="00E629B3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mail Megerősítési Mechanizmus</w:t>
      </w:r>
    </w:p>
    <w:p w14:paraId="44EFB6D6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A </w:t>
      </w:r>
      <w:proofErr w:type="spellStart"/>
      <w:r w:rsidRPr="00E629B3">
        <w:rPr>
          <w:rFonts w:cs="Times New Roman"/>
          <w:szCs w:val="24"/>
        </w:rPr>
        <w:t>ConfirmEmail</w:t>
      </w:r>
      <w:proofErr w:type="spellEnd"/>
      <w:r w:rsidRPr="00E629B3">
        <w:rPr>
          <w:rFonts w:cs="Times New Roman"/>
          <w:szCs w:val="24"/>
        </w:rPr>
        <w:t xml:space="preserve"> osztály a regisztrációs folyamat második lépését kezeli:</w:t>
      </w:r>
    </w:p>
    <w:p w14:paraId="5ED43B40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Kivonja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 kérésből</w:t>
      </w:r>
    </w:p>
    <w:p w14:paraId="220AB35D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Lekérdez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z adatbázisból</w:t>
      </w:r>
    </w:p>
    <w:p w14:paraId="7650E635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llenőrzi a kapcsolódó felhasználót és inaktív státuszát</w:t>
      </w:r>
    </w:p>
    <w:p w14:paraId="37267547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ktiválja a felhasználót és elmenti a változásokat</w:t>
      </w:r>
    </w:p>
    <w:p w14:paraId="7544195B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Törl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(egyszeri használat)</w:t>
      </w:r>
    </w:p>
    <w:p w14:paraId="0FF843F7" w14:textId="77777777" w:rsidR="00221265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Sikeres válasszal tér vissza</w:t>
      </w:r>
    </w:p>
    <w:p w14:paraId="1B75C724" w14:textId="062BFECB" w:rsidR="00D3595B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21265">
        <w:rPr>
          <w:rFonts w:cs="Times New Roman"/>
          <w:szCs w:val="24"/>
        </w:rPr>
        <w:t xml:space="preserve">Felhasználói Hitelesítés </w:t>
      </w:r>
      <w:proofErr w:type="spellStart"/>
      <w:r w:rsidR="00E31A89">
        <w:rPr>
          <w:rFonts w:cs="Times New Roman"/>
          <w:szCs w:val="24"/>
        </w:rPr>
        <w:t>Simple</w:t>
      </w:r>
      <w:r w:rsidRPr="00221265">
        <w:rPr>
          <w:rFonts w:cs="Times New Roman"/>
          <w:szCs w:val="24"/>
        </w:rPr>
        <w:t>JWT</w:t>
      </w:r>
      <w:proofErr w:type="spellEnd"/>
      <w:r w:rsidRPr="00221265">
        <w:rPr>
          <w:rFonts w:cs="Times New Roman"/>
          <w:szCs w:val="24"/>
        </w:rPr>
        <w:t xml:space="preserve"> Implementációval</w:t>
      </w:r>
    </w:p>
    <w:p w14:paraId="78FA8EFB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ustomTokenObtainPairView</w:t>
      </w:r>
      <w:proofErr w:type="spellEnd"/>
      <w:r w:rsidRPr="00D3595B">
        <w:rPr>
          <w:rFonts w:cs="Times New Roman"/>
          <w:szCs w:val="24"/>
        </w:rPr>
        <w:t xml:space="preserve"> osztály biztosítja a hitelesítési mechanizmust:</w:t>
      </w:r>
    </w:p>
    <w:p w14:paraId="0EFC30A7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Egyedi JWT </w:t>
      </w:r>
      <w:proofErr w:type="spellStart"/>
      <w:r w:rsidRPr="00D3595B">
        <w:rPr>
          <w:rFonts w:cs="Times New Roman"/>
          <w:szCs w:val="24"/>
        </w:rPr>
        <w:t>token</w:t>
      </w:r>
      <w:proofErr w:type="spellEnd"/>
      <w:r w:rsidRPr="00D3595B">
        <w:rPr>
          <w:rFonts w:cs="Times New Roman"/>
          <w:szCs w:val="24"/>
        </w:rPr>
        <w:t xml:space="preserve"> generálást hajt végre</w:t>
      </w:r>
    </w:p>
    <w:p w14:paraId="3709DA98" w14:textId="41590406" w:rsidR="006105BA" w:rsidRP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Nem igényel előzetes hitelesítést (bejelentkezéshez szükséges)</w:t>
      </w:r>
    </w:p>
    <w:p w14:paraId="60A679E0" w14:textId="38C8DFF2" w:rsidR="006105BA" w:rsidRPr="00E957F1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E957F1">
        <w:rPr>
          <w:rFonts w:cs="Times New Roman"/>
          <w:b/>
          <w:sz w:val="26"/>
          <w:szCs w:val="26"/>
        </w:rPr>
        <w:t>Étel Kezelési Algoritmusok</w:t>
      </w:r>
    </w:p>
    <w:p w14:paraId="0052F4BB" w14:textId="77777777" w:rsidR="007E555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Étel Létrehozás Automatikus Képletöltéssel</w:t>
      </w:r>
    </w:p>
    <w:p w14:paraId="14BA7EE1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FoodCreateView</w:t>
      </w:r>
      <w:proofErr w:type="spellEnd"/>
      <w:r w:rsidRPr="007E5551">
        <w:rPr>
          <w:rFonts w:cs="Times New Roman"/>
          <w:szCs w:val="24"/>
        </w:rPr>
        <w:t xml:space="preserve"> osztály új ételek létrehozásáért felelős:</w:t>
      </w:r>
    </w:p>
    <w:p w14:paraId="65E3CD74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Feldolgozza és érvényesíti a beérkező adatokat</w:t>
      </w:r>
    </w:p>
    <w:p w14:paraId="3B9E0D2D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Létrehozza az étel rekordot az adatbázisban</w:t>
      </w:r>
    </w:p>
    <w:p w14:paraId="60ABD6F3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nem töltöttek fel képet, automatikusan keres egyet az étel neve és az étterem neve alapján</w:t>
      </w:r>
    </w:p>
    <w:p w14:paraId="4A39AA0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Kiszámítja a veszélyességi szintet az összetevők alapján</w:t>
      </w:r>
    </w:p>
    <w:p w14:paraId="530AC19C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Sikeres létrehozás esetén visszaadja az étel adatait, vagy hibaüzenetet küld</w:t>
      </w:r>
    </w:p>
    <w:p w14:paraId="2491681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Ezen kívül a </w:t>
      </w:r>
      <w:proofErr w:type="spellStart"/>
      <w:r w:rsidRPr="007E5551">
        <w:rPr>
          <w:rFonts w:cs="Times New Roman"/>
          <w:szCs w:val="24"/>
        </w:rPr>
        <w:t>perform_create</w:t>
      </w:r>
      <w:proofErr w:type="spellEnd"/>
      <w:r w:rsidRPr="007E5551">
        <w:rPr>
          <w:rFonts w:cs="Times New Roman"/>
          <w:szCs w:val="24"/>
        </w:rPr>
        <w:t xml:space="preserve"> metódus:</w:t>
      </w:r>
    </w:p>
    <w:p w14:paraId="44223D06" w14:textId="77777777" w:rsidR="007E5551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Beállítja a jóváhagyási státuszt és a létrehozót</w:t>
      </w:r>
    </w:p>
    <w:p w14:paraId="1627296E" w14:textId="27243486" w:rsidR="00CF20E6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Ha a felhasználó </w:t>
      </w:r>
      <w:proofErr w:type="spellStart"/>
      <w:r w:rsidRPr="007E5551">
        <w:rPr>
          <w:rFonts w:cs="Times New Roman"/>
          <w:szCs w:val="24"/>
        </w:rPr>
        <w:t>supervisor</w:t>
      </w:r>
      <w:proofErr w:type="spellEnd"/>
      <w:r w:rsidRPr="007E5551">
        <w:rPr>
          <w:rFonts w:cs="Times New Roman"/>
          <w:szCs w:val="24"/>
        </w:rPr>
        <w:t>, hozzáadja a jóváhagyók listájához</w:t>
      </w:r>
    </w:p>
    <w:p w14:paraId="32FFCE53" w14:textId="77777777" w:rsidR="00145A38" w:rsidRPr="00145A38" w:rsidRDefault="00145A38" w:rsidP="00145A38">
      <w:pPr>
        <w:pStyle w:val="Listaszerbekezds"/>
        <w:spacing w:before="0" w:after="160" w:line="259" w:lineRule="auto"/>
        <w:ind w:left="2160"/>
        <w:jc w:val="left"/>
        <w:rPr>
          <w:rFonts w:cs="Times New Roman"/>
          <w:szCs w:val="24"/>
        </w:rPr>
      </w:pPr>
    </w:p>
    <w:p w14:paraId="11FA26BF" w14:textId="77777777" w:rsidR="00521211" w:rsidRPr="0052121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CF20E6">
        <w:rPr>
          <w:rFonts w:cs="Times New Roman"/>
          <w:szCs w:val="26"/>
        </w:rPr>
        <w:lastRenderedPageBreak/>
        <w:t>Étel Módosítási Javaslati Rendszer</w:t>
      </w:r>
    </w:p>
    <w:p w14:paraId="3B2BA82C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 xml:space="preserve">A </w:t>
      </w:r>
      <w:proofErr w:type="spellStart"/>
      <w:r w:rsidRPr="00E301A2">
        <w:rPr>
          <w:rFonts w:cs="Times New Roman"/>
          <w:b/>
          <w:szCs w:val="24"/>
        </w:rPr>
        <w:t>CreateFoodChange</w:t>
      </w:r>
      <w:proofErr w:type="spellEnd"/>
      <w:r w:rsidRPr="00521211">
        <w:rPr>
          <w:rFonts w:cs="Times New Roman"/>
          <w:szCs w:val="24"/>
        </w:rPr>
        <w:t xml:space="preserve"> osztály az ételek módosítási javaslatait kezeli:</w:t>
      </w:r>
    </w:p>
    <w:p w14:paraId="30BBCF44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Ellenőrzi, hogy az étel létezik-e</w:t>
      </w:r>
    </w:p>
    <w:p w14:paraId="593AC258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Kivonja és érvényesíti az új adatokat, beleértve az összetevőket</w:t>
      </w:r>
    </w:p>
    <w:p w14:paraId="48A7483E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Az értékeket megfelelő típusokra konvertálja (segédfunkciók használatával)</w:t>
      </w:r>
    </w:p>
    <w:p w14:paraId="55FEA906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Létrehoz egy étel változtatási rekordot a régi és új értékekkel</w:t>
      </w:r>
    </w:p>
    <w:p w14:paraId="423FC75D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Beállítja az összetevőket és kiszámítja az új veszélyességi szintet</w:t>
      </w:r>
    </w:p>
    <w:p w14:paraId="7FF153EE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Sikeres vagy hibaüzenetet ad vissza</w:t>
      </w:r>
    </w:p>
    <w:p w14:paraId="2A7B196F" w14:textId="77777777" w:rsidR="00B475DA" w:rsidRPr="00B475DA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Étel Törlési Javaslati Rendszer</w:t>
      </w:r>
    </w:p>
    <w:p w14:paraId="052ED96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A </w:t>
      </w:r>
      <w:proofErr w:type="spellStart"/>
      <w:r w:rsidRPr="00111DF0">
        <w:rPr>
          <w:rFonts w:cs="Times New Roman"/>
          <w:b/>
          <w:szCs w:val="24"/>
        </w:rPr>
        <w:t>CreateFoodRemoval</w:t>
      </w:r>
      <w:proofErr w:type="spellEnd"/>
      <w:r w:rsidRPr="00B475DA">
        <w:rPr>
          <w:rFonts w:cs="Times New Roman"/>
          <w:szCs w:val="24"/>
        </w:rPr>
        <w:t xml:space="preserve"> osztály az ételek törlési javaslataiért felelős:</w:t>
      </w:r>
    </w:p>
    <w:p w14:paraId="62584F61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Azonosító alapján lekérdezi az ételt</w:t>
      </w:r>
    </w:p>
    <w:p w14:paraId="53347DA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Ellenőrzi, hogy van-e már meglévő törlési javaslat</w:t>
      </w:r>
    </w:p>
    <w:p w14:paraId="547CB1CC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Létrehoz egy étel változtatási rekordot törlési jelzővel</w:t>
      </w:r>
    </w:p>
    <w:p w14:paraId="4F93103A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Átmásolja a meglévő étel adatait a javaslatba</w:t>
      </w:r>
    </w:p>
    <w:p w14:paraId="2FC18DD5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Ha </w:t>
      </w:r>
      <w:proofErr w:type="spellStart"/>
      <w:r w:rsidRPr="00B475DA">
        <w:rPr>
          <w:rFonts w:cs="Times New Roman"/>
          <w:szCs w:val="24"/>
        </w:rPr>
        <w:t>supervisor</w:t>
      </w:r>
      <w:proofErr w:type="spellEnd"/>
      <w:r w:rsidRPr="00B475DA">
        <w:rPr>
          <w:rFonts w:cs="Times New Roman"/>
          <w:szCs w:val="24"/>
        </w:rPr>
        <w:t xml:space="preserve"> kéri a törlést, hozzáadja kezdeti jóváhagyását</w:t>
      </w:r>
    </w:p>
    <w:p w14:paraId="4D65B21A" w14:textId="66539680" w:rsidR="006105B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Sikeres vagy hibaüzenetet ad vissza</w:t>
      </w:r>
    </w:p>
    <w:p w14:paraId="521051AE" w14:textId="77777777" w:rsidR="00983C0C" w:rsidRDefault="006105BA" w:rsidP="00983C0C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AB5F13">
        <w:rPr>
          <w:rFonts w:cs="Times New Roman"/>
          <w:b/>
          <w:sz w:val="26"/>
          <w:szCs w:val="26"/>
        </w:rPr>
        <w:t>Jóváhagyási Munkafolyamat Algoritmusok</w:t>
      </w:r>
    </w:p>
    <w:p w14:paraId="0FE151F3" w14:textId="77777777" w:rsidR="00153F98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Étel Jóváhagyási Rendszer</w:t>
      </w:r>
    </w:p>
    <w:p w14:paraId="43324C5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Az </w:t>
      </w:r>
      <w:proofErr w:type="spellStart"/>
      <w:r w:rsidRPr="00153F98">
        <w:rPr>
          <w:rFonts w:cs="Times New Roman"/>
          <w:b/>
          <w:szCs w:val="24"/>
        </w:rPr>
        <w:t>AcceptFood</w:t>
      </w:r>
      <w:proofErr w:type="spellEnd"/>
      <w:r w:rsidRPr="00153F98">
        <w:rPr>
          <w:rFonts w:cs="Times New Roman"/>
          <w:szCs w:val="24"/>
        </w:rPr>
        <w:t xml:space="preserve"> osztály a több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által történő jóváhagyási folyamatot kezeli:</w:t>
      </w:r>
    </w:p>
    <w:p w14:paraId="226A402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felhasználó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>-e</w:t>
      </w:r>
    </w:p>
    <w:p w14:paraId="242EFF7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jóváhagyta-e már az ételt</w:t>
      </w:r>
    </w:p>
    <w:p w14:paraId="4498233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Hozzáadja a </w:t>
      </w:r>
      <w:proofErr w:type="spellStart"/>
      <w:r w:rsidRPr="00153F98">
        <w:rPr>
          <w:rFonts w:cs="Times New Roman"/>
          <w:szCs w:val="24"/>
        </w:rPr>
        <w:t>supervisort</w:t>
      </w:r>
      <w:proofErr w:type="spellEnd"/>
      <w:r w:rsidRPr="00153F98">
        <w:rPr>
          <w:rFonts w:cs="Times New Roman"/>
          <w:szCs w:val="24"/>
        </w:rPr>
        <w:t xml:space="preserve"> a jóváhagyók listájához</w:t>
      </w:r>
    </w:p>
    <w:p w14:paraId="5A0145C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Megszámolja a jóváhagyásokat és összeveti a küszöbértékkel</w:t>
      </w:r>
    </w:p>
    <w:p w14:paraId="50C4A2B5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a eléri a küszöböt, jóváhagyottként jelöli az ételt</w:t>
      </w:r>
    </w:p>
    <w:p w14:paraId="5CEE529D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Frissíti az étterem veszélyességi szintjét</w:t>
      </w:r>
    </w:p>
    <w:p w14:paraId="1AAE58A8" w14:textId="77777777" w:rsidR="00524DA9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Sikeres vagy hibaüzenetet ad vissza</w:t>
      </w:r>
    </w:p>
    <w:p w14:paraId="69A7B301" w14:textId="77777777" w:rsidR="00482D3A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524DA9">
        <w:rPr>
          <w:rFonts w:cs="Times New Roman"/>
          <w:szCs w:val="24"/>
        </w:rPr>
        <w:t>Változtatási Javaslat Jóváhagyási Rendszer</w:t>
      </w:r>
    </w:p>
    <w:p w14:paraId="556E3CE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Az </w:t>
      </w:r>
      <w:proofErr w:type="spellStart"/>
      <w:r w:rsidRPr="00482D3A">
        <w:rPr>
          <w:rFonts w:cs="Times New Roman"/>
          <w:szCs w:val="24"/>
        </w:rPr>
        <w:t>ApproveProposal</w:t>
      </w:r>
      <w:proofErr w:type="spellEnd"/>
      <w:r w:rsidRPr="00482D3A">
        <w:rPr>
          <w:rFonts w:cs="Times New Roman"/>
          <w:szCs w:val="24"/>
        </w:rPr>
        <w:t xml:space="preserve"> osztály a változtatási javaslatok jóváhagyását kezeli:</w:t>
      </w:r>
    </w:p>
    <w:p w14:paraId="27A84D87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Lekérdezi az étel változtatási javaslatot</w:t>
      </w:r>
    </w:p>
    <w:p w14:paraId="7A735EC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llenőrzi, hogy a felhasználó </w:t>
      </w:r>
      <w:proofErr w:type="spellStart"/>
      <w:r w:rsidRPr="00482D3A">
        <w:rPr>
          <w:rFonts w:cs="Times New Roman"/>
          <w:szCs w:val="24"/>
        </w:rPr>
        <w:t>supervisor</w:t>
      </w:r>
      <w:proofErr w:type="spellEnd"/>
      <w:r w:rsidRPr="00482D3A">
        <w:rPr>
          <w:rFonts w:cs="Times New Roman"/>
          <w:szCs w:val="24"/>
        </w:rPr>
        <w:t>-e</w:t>
      </w:r>
    </w:p>
    <w:p w14:paraId="6101B0EE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Hozzáadja a </w:t>
      </w:r>
      <w:proofErr w:type="spellStart"/>
      <w:r w:rsidRPr="00482D3A">
        <w:rPr>
          <w:rFonts w:cs="Times New Roman"/>
          <w:szCs w:val="24"/>
        </w:rPr>
        <w:t>supervisort</w:t>
      </w:r>
      <w:proofErr w:type="spellEnd"/>
      <w:r w:rsidRPr="00482D3A">
        <w:rPr>
          <w:rFonts w:cs="Times New Roman"/>
          <w:szCs w:val="24"/>
        </w:rPr>
        <w:t xml:space="preserve"> a jóváhagyók listájához</w:t>
      </w:r>
    </w:p>
    <w:p w14:paraId="1A4F0DAD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Összeveti a jóváhagyások számát a küszöbértékkel (2 szükséges)</w:t>
      </w:r>
    </w:p>
    <w:p w14:paraId="52CE0B5C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a eléri a küszöböt, jóváhagyottként jelöli a javaslatot</w:t>
      </w:r>
    </w:p>
    <w:p w14:paraId="429AC32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gy </w:t>
      </w:r>
      <w:proofErr w:type="spellStart"/>
      <w:r w:rsidRPr="00482D3A">
        <w:rPr>
          <w:rFonts w:cs="Times New Roman"/>
          <w:szCs w:val="24"/>
        </w:rPr>
        <w:t>signal</w:t>
      </w:r>
      <w:proofErr w:type="spellEnd"/>
      <w:r w:rsidRPr="00482D3A">
        <w:rPr>
          <w:rFonts w:cs="Times New Roman"/>
          <w:szCs w:val="24"/>
        </w:rPr>
        <w:t xml:space="preserve"> fogja kezelni a változtatások alkalmazását</w:t>
      </w:r>
    </w:p>
    <w:p w14:paraId="05149099" w14:textId="1C03387D" w:rsidR="006105BA" w:rsidRP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Sikeres vagy hibaüzenetet ad vissza</w:t>
      </w:r>
    </w:p>
    <w:p w14:paraId="1569729A" w14:textId="77777777" w:rsidR="004469FE" w:rsidRDefault="006105BA" w:rsidP="004469FE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0F03D2">
        <w:rPr>
          <w:rFonts w:cs="Times New Roman"/>
          <w:b/>
          <w:sz w:val="26"/>
          <w:szCs w:val="26"/>
        </w:rPr>
        <w:t>Adatfeldolgozási Algoritmusok</w:t>
      </w:r>
    </w:p>
    <w:p w14:paraId="200C19AD" w14:textId="77777777" w:rsidR="00F0449D" w:rsidRPr="00F0449D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469FE">
        <w:rPr>
          <w:rFonts w:cs="Times New Roman"/>
          <w:szCs w:val="24"/>
        </w:rPr>
        <w:t>Típuskonverziós Segédprogram</w:t>
      </w:r>
    </w:p>
    <w:p w14:paraId="06F9B6B6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 xml:space="preserve">A </w:t>
      </w:r>
      <w:proofErr w:type="spellStart"/>
      <w:r w:rsidRPr="00F0449D">
        <w:rPr>
          <w:rFonts w:cs="Times New Roman"/>
          <w:szCs w:val="24"/>
        </w:rPr>
        <w:t>convert_value</w:t>
      </w:r>
      <w:proofErr w:type="spellEnd"/>
      <w:r w:rsidRPr="00F0449D">
        <w:rPr>
          <w:rFonts w:cs="Times New Roman"/>
          <w:szCs w:val="24"/>
        </w:rPr>
        <w:t xml:space="preserve"> függvény intelligens típuskonverziót végez alapértelmezett értékekkel:</w:t>
      </w:r>
    </w:p>
    <w:p w14:paraId="3627E3BA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ogikai értékek konverzióját (a "</w:t>
      </w:r>
      <w:proofErr w:type="spellStart"/>
      <w:r w:rsidRPr="00F0449D">
        <w:rPr>
          <w:rFonts w:cs="Times New Roman"/>
          <w:szCs w:val="24"/>
        </w:rPr>
        <w:t>true</w:t>
      </w:r>
      <w:proofErr w:type="spellEnd"/>
      <w:r w:rsidRPr="00F0449D">
        <w:rPr>
          <w:rFonts w:cs="Times New Roman"/>
          <w:szCs w:val="24"/>
        </w:rPr>
        <w:t>", "1", "</w:t>
      </w:r>
      <w:proofErr w:type="spellStart"/>
      <w:r w:rsidRPr="00F0449D">
        <w:rPr>
          <w:rFonts w:cs="Times New Roman"/>
          <w:szCs w:val="24"/>
        </w:rPr>
        <w:t>yes</w:t>
      </w:r>
      <w:proofErr w:type="spellEnd"/>
      <w:r w:rsidRPr="00F0449D">
        <w:rPr>
          <w:rFonts w:cs="Times New Roman"/>
          <w:szCs w:val="24"/>
        </w:rPr>
        <w:t xml:space="preserve">" </w:t>
      </w:r>
      <w:proofErr w:type="spellStart"/>
      <w:r w:rsidRPr="00F0449D">
        <w:rPr>
          <w:rFonts w:cs="Times New Roman"/>
          <w:szCs w:val="24"/>
        </w:rPr>
        <w:t>sztringek</w:t>
      </w:r>
      <w:proofErr w:type="spellEnd"/>
      <w:r w:rsidRPr="00F0449D">
        <w:rPr>
          <w:rFonts w:cs="Times New Roman"/>
          <w:szCs w:val="24"/>
        </w:rPr>
        <w:t xml:space="preserve"> esetén)</w:t>
      </w:r>
    </w:p>
    <w:p w14:paraId="27757653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z egész számok konverzióját (hiba esetén 0-ra állítja)</w:t>
      </w:r>
    </w:p>
    <w:p w14:paraId="5A66F7AF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ebegőpontos számok konverzióját (hiba esetén 0.0-ra állítja)</w:t>
      </w:r>
    </w:p>
    <w:p w14:paraId="44B07D54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Visszaadja az eredeti értéket, ha nincs szükség konverzióra</w:t>
      </w:r>
    </w:p>
    <w:p w14:paraId="598D620C" w14:textId="77777777" w:rsidR="00D33FAB" w:rsidRPr="00D33FAB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lastRenderedPageBreak/>
        <w:t>JSON Feldolgozó Segédprogram</w:t>
      </w:r>
    </w:p>
    <w:p w14:paraId="54A25E7B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33FAB">
        <w:rPr>
          <w:rFonts w:cs="Times New Roman"/>
          <w:szCs w:val="24"/>
        </w:rPr>
        <w:t xml:space="preserve">A </w:t>
      </w:r>
      <w:proofErr w:type="spellStart"/>
      <w:r w:rsidRPr="00D33FAB">
        <w:rPr>
          <w:rFonts w:cs="Times New Roman"/>
          <w:szCs w:val="24"/>
        </w:rPr>
        <w:t>parse_json</w:t>
      </w:r>
      <w:proofErr w:type="spellEnd"/>
      <w:r w:rsidRPr="00D33FAB">
        <w:rPr>
          <w:rFonts w:cs="Times New Roman"/>
          <w:szCs w:val="24"/>
        </w:rPr>
        <w:t xml:space="preserve"> függvény biztosítja a megfelelő JSON formázást:</w:t>
      </w:r>
    </w:p>
    <w:p w14:paraId="79E86596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Visszaadja az értéket, ha már szótár</w:t>
      </w:r>
    </w:p>
    <w:p w14:paraId="3006368D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Megpróbálja a </w:t>
      </w:r>
      <w:proofErr w:type="spellStart"/>
      <w:r w:rsidRPr="008C0CF0">
        <w:rPr>
          <w:rFonts w:cs="Times New Roman"/>
          <w:szCs w:val="24"/>
        </w:rPr>
        <w:t>sztringet</w:t>
      </w:r>
      <w:proofErr w:type="spellEnd"/>
      <w:r w:rsidRPr="008C0CF0">
        <w:rPr>
          <w:rFonts w:cs="Times New Roman"/>
          <w:szCs w:val="24"/>
        </w:rPr>
        <w:t xml:space="preserve"> JSON-ként értelmezni</w:t>
      </w:r>
    </w:p>
    <w:p w14:paraId="728133F1" w14:textId="168CBB9D" w:rsidR="006105BA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Hiba esetén üres </w:t>
      </w:r>
      <w:proofErr w:type="spellStart"/>
      <w:r w:rsidRPr="008C0CF0">
        <w:rPr>
          <w:rFonts w:cs="Times New Roman"/>
          <w:szCs w:val="24"/>
        </w:rPr>
        <w:t>szótárat</w:t>
      </w:r>
      <w:proofErr w:type="spellEnd"/>
      <w:r w:rsidRPr="008C0CF0">
        <w:rPr>
          <w:rFonts w:cs="Times New Roman"/>
          <w:szCs w:val="24"/>
        </w:rPr>
        <w:t xml:space="preserve"> ad vissza</w:t>
      </w:r>
    </w:p>
    <w:p w14:paraId="61B2A9C6" w14:textId="77777777" w:rsidR="006105BA" w:rsidRPr="006105BA" w:rsidRDefault="006105BA" w:rsidP="006105BA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74D6D508" w14:textId="77777777" w:rsidR="00461DEF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231198">
        <w:rPr>
          <w:rFonts w:cs="Times New Roman"/>
          <w:b/>
          <w:sz w:val="26"/>
          <w:szCs w:val="26"/>
        </w:rPr>
        <w:t>Helyszínkezelési Algoritmusok</w:t>
      </w:r>
    </w:p>
    <w:p w14:paraId="2199EF1B" w14:textId="77777777" w:rsidR="00461DEF" w:rsidRPr="00461DEF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tterem Létrehozása Helyszínnel</w:t>
      </w:r>
    </w:p>
    <w:p w14:paraId="76F91245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 xml:space="preserve">A </w:t>
      </w:r>
      <w:proofErr w:type="spellStart"/>
      <w:r w:rsidRPr="00461DEF">
        <w:rPr>
          <w:rFonts w:cs="Times New Roman"/>
          <w:szCs w:val="24"/>
        </w:rPr>
        <w:t>RestaurantWithLocationView</w:t>
      </w:r>
      <w:proofErr w:type="spellEnd"/>
      <w:r w:rsidRPr="00461DEF">
        <w:rPr>
          <w:rFonts w:cs="Times New Roman"/>
          <w:szCs w:val="24"/>
        </w:rPr>
        <w:t xml:space="preserve"> osztály éttermet hoz létre helyszínnel együtt egy tranzakcióban:</w:t>
      </w:r>
    </w:p>
    <w:p w14:paraId="5A8F475D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rvényesíti az étterem adatait</w:t>
      </w:r>
    </w:p>
    <w:p w14:paraId="6AE7BE91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Létrehozza az étterem rekordot</w:t>
      </w:r>
    </w:p>
    <w:p w14:paraId="3CC9B52C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Hozzárendeli a helyszín adatokat</w:t>
      </w:r>
    </w:p>
    <w:p w14:paraId="501DAB6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Sikeres létrehozás esetén visszaadja az adatokat, vagy hibaüzenetet küld</w:t>
      </w:r>
    </w:p>
    <w:p w14:paraId="1CD6149F" w14:textId="77777777" w:rsidR="003F4B11" w:rsidRPr="003F4B11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Csoportos Étterem Feldolgozás</w:t>
      </w:r>
    </w:p>
    <w:p w14:paraId="1424F81C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 xml:space="preserve">A </w:t>
      </w:r>
      <w:proofErr w:type="spellStart"/>
      <w:r w:rsidRPr="003F4B11">
        <w:rPr>
          <w:rFonts w:cs="Times New Roman"/>
          <w:szCs w:val="24"/>
        </w:rPr>
        <w:t>BatchSaveRestaurantsView</w:t>
      </w:r>
      <w:proofErr w:type="spellEnd"/>
      <w:r w:rsidRPr="003F4B11">
        <w:rPr>
          <w:rFonts w:cs="Times New Roman"/>
          <w:szCs w:val="24"/>
        </w:rPr>
        <w:t xml:space="preserve"> osztály csoportos étterem adatok feldolgozását végzi előnézeti funkcióval:</w:t>
      </w:r>
    </w:p>
    <w:p w14:paraId="6E33CEA3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 bemenet lista-e</w:t>
      </w:r>
    </w:p>
    <w:p w14:paraId="506901A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Mintát vesz az első 5 étteremből</w:t>
      </w:r>
    </w:p>
    <w:p w14:paraId="2DECE1D7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z egyes éttermek léteznek-e már</w:t>
      </w:r>
    </w:p>
    <w:p w14:paraId="12E63DB8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őnézetet ad arról, mi történne mentés esetén</w:t>
      </w:r>
    </w:p>
    <w:p w14:paraId="38F520C8" w14:textId="77777777" w:rsidR="00D55383" w:rsidRPr="00D55383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tényleges mentéshez egy kezelési parancsra irányít</w:t>
      </w:r>
    </w:p>
    <w:p w14:paraId="4A98C3EC" w14:textId="215AF1A6" w:rsidR="006105BA" w:rsidRPr="00D55383" w:rsidRDefault="006105BA" w:rsidP="00D55383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55383">
        <w:rPr>
          <w:rFonts w:cs="Times New Roman"/>
          <w:b/>
          <w:sz w:val="26"/>
          <w:szCs w:val="26"/>
        </w:rPr>
        <w:t>API Végpont Funkciók</w:t>
      </w:r>
    </w:p>
    <w:p w14:paraId="499E6517" w14:textId="77777777" w:rsidR="00B139C4" w:rsidRDefault="006105BA" w:rsidP="00A24D2C">
      <w:pPr>
        <w:pStyle w:val="Listaszerbekezds"/>
        <w:numPr>
          <w:ilvl w:val="0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F11676">
        <w:rPr>
          <w:rFonts w:cs="Times New Roman"/>
          <w:szCs w:val="24"/>
        </w:rPr>
        <w:t>Étel Változtatási Javaslat Létrehozása</w:t>
      </w:r>
    </w:p>
    <w:p w14:paraId="0CA30207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A </w:t>
      </w:r>
      <w:proofErr w:type="spellStart"/>
      <w:r w:rsidRPr="00B139C4">
        <w:rPr>
          <w:rFonts w:cs="Times New Roman"/>
          <w:szCs w:val="24"/>
        </w:rPr>
        <w:t>propose_food_change</w:t>
      </w:r>
      <w:proofErr w:type="spellEnd"/>
      <w:r w:rsidRPr="00B139C4">
        <w:rPr>
          <w:rFonts w:cs="Times New Roman"/>
          <w:szCs w:val="24"/>
        </w:rPr>
        <w:t xml:space="preserve"> függvény étel változtatási javaslatot hoz létre a jelenlegi felhasználóval:</w:t>
      </w:r>
    </w:p>
    <w:p w14:paraId="6A2D9865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Érvényesíti az adatokat a </w:t>
      </w:r>
      <w:proofErr w:type="spellStart"/>
      <w:r w:rsidRPr="00B139C4">
        <w:rPr>
          <w:rFonts w:cs="Times New Roman"/>
          <w:szCs w:val="24"/>
        </w:rPr>
        <w:t>szerializáló</w:t>
      </w:r>
      <w:proofErr w:type="spellEnd"/>
      <w:r w:rsidRPr="00B139C4">
        <w:rPr>
          <w:rFonts w:cs="Times New Roman"/>
          <w:szCs w:val="24"/>
        </w:rPr>
        <w:t xml:space="preserve"> segítségével</w:t>
      </w:r>
    </w:p>
    <w:p w14:paraId="756A8491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Mentéskor beállítja az </w:t>
      </w:r>
      <w:proofErr w:type="spellStart"/>
      <w:r w:rsidRPr="00B139C4">
        <w:rPr>
          <w:rFonts w:cs="Times New Roman"/>
          <w:szCs w:val="24"/>
        </w:rPr>
        <w:t>updated_by</w:t>
      </w:r>
      <w:proofErr w:type="spellEnd"/>
      <w:r w:rsidRPr="00B139C4">
        <w:rPr>
          <w:rFonts w:cs="Times New Roman"/>
          <w:szCs w:val="24"/>
        </w:rPr>
        <w:t xml:space="preserve"> mezőt a jelenlegi felhasználóra</w:t>
      </w:r>
    </w:p>
    <w:p w14:paraId="44D55E3A" w14:textId="0D489E23" w:rsidR="007B5B4B" w:rsidRPr="00EC690D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Sikeres vagy hibaüzenetet ad vissza</w:t>
      </w:r>
      <w:bookmarkStart w:id="8" w:name="_Toc184887505"/>
      <w:r w:rsidR="007B5B4B">
        <w:br w:type="page"/>
      </w:r>
    </w:p>
    <w:p w14:paraId="4FD9F448" w14:textId="1639DCB9" w:rsidR="00B57EA3" w:rsidRPr="00B57EA3" w:rsidRDefault="00B57EA3" w:rsidP="00A24D2C">
      <w:pPr>
        <w:pStyle w:val="Cmsor2"/>
        <w:numPr>
          <w:ilvl w:val="0"/>
          <w:numId w:val="4"/>
        </w:numPr>
      </w:pPr>
      <w:r w:rsidRPr="00B57EA3">
        <w:lastRenderedPageBreak/>
        <w:t>Tesztelési dokumentáció</w:t>
      </w:r>
      <w:bookmarkEnd w:id="8"/>
    </w:p>
    <w:p w14:paraId="777D57E1" w14:textId="67287D9C" w:rsidR="00B57EA3" w:rsidRPr="00044F17" w:rsidRDefault="00552D3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gisztráció, bejelentkezés, és kijelentkezés tesztelése:</w:t>
      </w:r>
    </w:p>
    <w:p w14:paraId="55D736C4" w14:textId="10D7F349" w:rsidR="00060632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nnyiben a felhasználó rákattint a kijelentkezés gombra, instant kijelentkezik. Az oldal erre reagálva a jogosultsági hibát jelzi a felhasználónak, ha olyan oldalon van, amihez bejelentkezés szükséges.</w:t>
      </w:r>
      <w:r w:rsidR="00060632">
        <w:rPr>
          <w:rFonts w:cs="Times New Roman"/>
          <w:szCs w:val="24"/>
        </w:rPr>
        <w:t xml:space="preserve"> </w:t>
      </w:r>
    </w:p>
    <w:p w14:paraId="1CD1D8AC" w14:textId="11E0ADB3" w:rsidR="006A71C5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más létező webapplikációkon is megtörténhet, de megváltoztatni elég egyszerű, szimplán vissza kell navigálni a főoldalra, ha nem található </w:t>
      </w:r>
      <w:proofErr w:type="spellStart"/>
      <w:r>
        <w:rPr>
          <w:rFonts w:cs="Times New Roman"/>
          <w:szCs w:val="24"/>
        </w:rPr>
        <w:t>valid</w:t>
      </w:r>
      <w:proofErr w:type="spellEnd"/>
      <w:r>
        <w:rPr>
          <w:rFonts w:cs="Times New Roman"/>
          <w:szCs w:val="24"/>
        </w:rPr>
        <w:t xml:space="preserve"> felhasználó / </w:t>
      </w:r>
      <w:proofErr w:type="spellStart"/>
      <w:r>
        <w:rPr>
          <w:rFonts w:cs="Times New Roman"/>
          <w:szCs w:val="24"/>
        </w:rPr>
        <w:t>token</w:t>
      </w:r>
      <w:proofErr w:type="spellEnd"/>
    </w:p>
    <w:p w14:paraId="73747800" w14:textId="73D37F5D" w:rsidR="006A71C5" w:rsidRDefault="006A71C5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Étel létrehozásának tesztelése:</w:t>
      </w:r>
    </w:p>
    <w:p w14:paraId="13CA020F" w14:textId="56CB8DD3" w:rsidR="006A71C5" w:rsidRDefault="006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hibát dob, ha egy szám-alapú beviteli mező nagyobb, mint az előjeles 64 bites egész számok </w:t>
      </w:r>
      <w:r w:rsidR="00A24D2C">
        <w:rPr>
          <w:rFonts w:cs="Times New Roman"/>
          <w:szCs w:val="24"/>
        </w:rPr>
        <w:t>maximuma</w:t>
      </w:r>
      <w:r w:rsidR="00C53B7B">
        <w:rPr>
          <w:rFonts w:cs="Times New Roman"/>
          <w:szCs w:val="24"/>
        </w:rPr>
        <w:t>.</w:t>
      </w:r>
    </w:p>
    <w:p w14:paraId="748EA96F" w14:textId="05191D19" w:rsidR="006A71C5" w:rsidRDefault="00B2599A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en ételnek kell minimum egy összetevő, </w:t>
      </w:r>
      <w:proofErr w:type="gramStart"/>
      <w:r>
        <w:rPr>
          <w:rFonts w:cs="Times New Roman"/>
          <w:szCs w:val="24"/>
        </w:rPr>
        <w:t>ezért</w:t>
      </w:r>
      <w:proofErr w:type="gramEnd"/>
      <w:r>
        <w:rPr>
          <w:rFonts w:cs="Times New Roman"/>
          <w:szCs w:val="24"/>
        </w:rPr>
        <w:t xml:space="preserve"> ha nincs hozzáadva egy sem, ilyenkor is dob hibát az oldal.</w:t>
      </w:r>
    </w:p>
    <w:p w14:paraId="2F7DFBA2" w14:textId="7D53102B" w:rsidR="000A71C5" w:rsidRDefault="000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negatív számot ír be a felhasználó, szimplán átkonvertálja a frontend pozitívvá a </w:t>
      </w: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elküldése előtt</w:t>
      </w:r>
    </w:p>
    <w:p w14:paraId="6107D003" w14:textId="743A06E3" w:rsidR="00E80017" w:rsidRPr="00C8070C" w:rsidRDefault="00E8001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8070C">
        <w:rPr>
          <w:rFonts w:cs="Times New Roman"/>
          <w:b/>
          <w:sz w:val="26"/>
          <w:szCs w:val="26"/>
        </w:rPr>
        <w:t>Ételek létrehozásának tesztelése képekben:</w:t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29E7CB49" wp14:editId="68F35897">
            <wp:extent cx="5580380" cy="2816860"/>
            <wp:effectExtent l="0" t="0" r="127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food_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71273AE8" wp14:editId="77816B08">
            <wp:extent cx="5580380" cy="280035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tri_food_creation_no_ingredien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sz w:val="26"/>
          <w:szCs w:val="26"/>
        </w:rPr>
        <w:t xml:space="preserve"> </w:t>
      </w:r>
    </w:p>
    <w:p w14:paraId="676F3C04" w14:textId="03F20E4D" w:rsidR="004E7CAE" w:rsidRPr="003F00CC" w:rsidRDefault="006A71C5" w:rsidP="003F00C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br w:type="page"/>
      </w:r>
      <w:r w:rsidR="004E7CAE" w:rsidRPr="003F00CC">
        <w:rPr>
          <w:rFonts w:cs="Times New Roman"/>
          <w:b/>
          <w:sz w:val="26"/>
          <w:szCs w:val="26"/>
        </w:rPr>
        <w:lastRenderedPageBreak/>
        <w:t>Bolondbiztosság a regisztrációkor:</w:t>
      </w:r>
    </w:p>
    <w:p w14:paraId="37620DC0" w14:textId="07E3C03C" w:rsidR="00D65E36" w:rsidRPr="00E07674" w:rsidRDefault="00925D20" w:rsidP="00D65E36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CAB56E" wp14:editId="5064397E">
            <wp:extent cx="5580380" cy="2766695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tri_username_t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081F581" wp14:editId="6958A25A">
            <wp:extent cx="5580380" cy="2784475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tri_email_t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967865A" wp14:editId="368A1AFA">
            <wp:extent cx="5580380" cy="2775585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tri_password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12C" w14:textId="17DE449B" w:rsidR="00D65E36" w:rsidRPr="00D65E36" w:rsidRDefault="00D65E36" w:rsidP="00D65E36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</w:t>
      </w:r>
      <w:r w:rsidR="008460F0">
        <w:rPr>
          <w:rFonts w:cs="Times New Roman"/>
          <w:szCs w:val="24"/>
        </w:rPr>
        <w:t xml:space="preserve"> </w:t>
      </w:r>
      <w:r w:rsidRPr="00044F17">
        <w:rPr>
          <w:rFonts w:cs="Times New Roman"/>
          <w:szCs w:val="24"/>
        </w:rPr>
        <w:t>tesztelés során kiderült hibák</w:t>
      </w:r>
      <w:r>
        <w:rPr>
          <w:rFonts w:cs="Times New Roman"/>
          <w:szCs w:val="24"/>
        </w:rPr>
        <w:t>:</w:t>
      </w:r>
    </w:p>
    <w:p w14:paraId="4182610B" w14:textId="307B633D" w:rsidR="008B5998" w:rsidRDefault="00962B1B" w:rsidP="00A24D2C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ikor az e-mail megerősítő rendszer került tesztelésre, kiderült</w:t>
      </w:r>
      <w:r w:rsidR="00BF2C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</w:t>
      </w:r>
      <w:proofErr w:type="spellStart"/>
      <w:r>
        <w:rPr>
          <w:rFonts w:cs="Times New Roman"/>
          <w:szCs w:val="24"/>
        </w:rPr>
        <w:t>ConfirmEmail.tsx</w:t>
      </w:r>
      <w:proofErr w:type="spellEnd"/>
      <w:r>
        <w:rPr>
          <w:rFonts w:cs="Times New Roman"/>
          <w:szCs w:val="24"/>
        </w:rPr>
        <w:t xml:space="preserve"> URL konfigurációjába</w:t>
      </w:r>
      <w:r w:rsidR="00440F2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</w:t>
      </w:r>
      <w:r w:rsidR="00440F2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 volt a megerősítő kód neve, az oldalon pedig egy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 xml:space="preserve"> nevű paramétert várt.</w:t>
      </w:r>
    </w:p>
    <w:p w14:paraId="693DD253" w14:textId="0DE92421" w:rsidR="00060632" w:rsidRPr="00060632" w:rsidRDefault="00A073B0" w:rsidP="00060632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logóra kattintva visszadob a </w:t>
      </w:r>
      <w:proofErr w:type="spellStart"/>
      <w:r>
        <w:rPr>
          <w:rFonts w:cs="Times New Roman"/>
          <w:szCs w:val="24"/>
        </w:rPr>
        <w:t>főmenüre</w:t>
      </w:r>
      <w:proofErr w:type="spellEnd"/>
      <w:r>
        <w:rPr>
          <w:rFonts w:cs="Times New Roman"/>
          <w:szCs w:val="24"/>
        </w:rPr>
        <w:t>, ez viszont nem történt meg a „</w:t>
      </w:r>
      <w:proofErr w:type="spellStart"/>
      <w:r>
        <w:rPr>
          <w:rFonts w:cs="Times New Roman"/>
          <w:szCs w:val="24"/>
        </w:rPr>
        <w:t>Nutri</w:t>
      </w:r>
      <w:proofErr w:type="spellEnd"/>
      <w:r>
        <w:rPr>
          <w:rFonts w:cs="Times New Roman"/>
          <w:szCs w:val="24"/>
        </w:rPr>
        <w:t xml:space="preserve">” </w:t>
      </w:r>
      <w:r w:rsidR="00370A84">
        <w:rPr>
          <w:rFonts w:cs="Times New Roman"/>
          <w:szCs w:val="24"/>
        </w:rPr>
        <w:t>szóra való kattintás után.</w:t>
      </w:r>
    </w:p>
    <w:p w14:paraId="73AC1D4F" w14:textId="40D23141" w:rsidR="00DB6F38" w:rsidRDefault="00301E7B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 a feketedobozos tesztelésre fókuszáltunk</w:t>
      </w:r>
      <w:r w:rsidR="00F23E81">
        <w:rPr>
          <w:rFonts w:cs="Times New Roman"/>
          <w:szCs w:val="24"/>
        </w:rPr>
        <w:t>, mert ez dönti el</w:t>
      </w:r>
      <w:r w:rsidR="00373E28">
        <w:rPr>
          <w:rFonts w:cs="Times New Roman"/>
          <w:szCs w:val="24"/>
        </w:rPr>
        <w:t>,</w:t>
      </w:r>
      <w:r w:rsidR="00F23E81">
        <w:rPr>
          <w:rFonts w:cs="Times New Roman"/>
          <w:szCs w:val="24"/>
        </w:rPr>
        <w:t xml:space="preserve"> hogy az alkalmazás használható-e, és kívülről megtörhető-e</w:t>
      </w:r>
      <w:r w:rsidR="00DB6F38">
        <w:rPr>
          <w:rFonts w:cs="Times New Roman"/>
          <w:szCs w:val="24"/>
        </w:rPr>
        <w:t>.</w:t>
      </w:r>
    </w:p>
    <w:p w14:paraId="377A0FA2" w14:textId="441BD15E" w:rsidR="00B57EA3" w:rsidRDefault="00DB6F38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C576F">
        <w:rPr>
          <w:rFonts w:cs="Times New Roman"/>
          <w:szCs w:val="24"/>
        </w:rPr>
        <w:t xml:space="preserve"> </w:t>
      </w:r>
      <w:proofErr w:type="spellStart"/>
      <w:r w:rsidR="00EC576F">
        <w:rPr>
          <w:rFonts w:cs="Times New Roman"/>
          <w:szCs w:val="24"/>
        </w:rPr>
        <w:t>django</w:t>
      </w:r>
      <w:proofErr w:type="spellEnd"/>
      <w:r w:rsidR="00EC576F">
        <w:rPr>
          <w:rFonts w:cs="Times New Roman"/>
          <w:szCs w:val="24"/>
        </w:rPr>
        <w:t xml:space="preserve"> jelentősen megkönnyíti </w:t>
      </w:r>
      <w:proofErr w:type="gramStart"/>
      <w:r w:rsidR="00EC576F">
        <w:rPr>
          <w:rFonts w:cs="Times New Roman"/>
          <w:szCs w:val="24"/>
        </w:rPr>
        <w:t>a</w:t>
      </w:r>
      <w:proofErr w:type="gramEnd"/>
      <w:r w:rsidR="003B61A8">
        <w:rPr>
          <w:rFonts w:cs="Times New Roman"/>
          <w:szCs w:val="24"/>
        </w:rPr>
        <w:t xml:space="preserve"> unit és</w:t>
      </w:r>
      <w:r w:rsidR="00EC576F">
        <w:rPr>
          <w:rFonts w:cs="Times New Roman"/>
          <w:szCs w:val="24"/>
        </w:rPr>
        <w:t xml:space="preserve"> integrációs tesztek írását</w:t>
      </w:r>
      <w:r>
        <w:rPr>
          <w:rFonts w:cs="Times New Roman"/>
          <w:szCs w:val="24"/>
        </w:rPr>
        <w:t>, szóval a fehérdobozos tesztelé</w:t>
      </w:r>
      <w:r w:rsidR="00284DAD">
        <w:rPr>
          <w:rFonts w:cs="Times New Roman"/>
          <w:szCs w:val="24"/>
        </w:rPr>
        <w:t>s sem lenne nehéz</w:t>
      </w:r>
      <w:r w:rsidR="00EC576F">
        <w:rPr>
          <w:rFonts w:cs="Times New Roman"/>
          <w:szCs w:val="24"/>
        </w:rPr>
        <w:t>.</w:t>
      </w:r>
    </w:p>
    <w:p w14:paraId="7A3BD2A5" w14:textId="26C33A4D" w:rsidR="00060632" w:rsidRPr="00044F17" w:rsidRDefault="00060632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éb megjegyzés: a felhasználó nem tud </w:t>
      </w:r>
      <w:r w:rsidR="00BF1AE2">
        <w:rPr>
          <w:rFonts w:cs="Times New Roman"/>
          <w:szCs w:val="24"/>
        </w:rPr>
        <w:t xml:space="preserve">elérni magasabb rangú oldalakat sem, akkor </w:t>
      </w:r>
      <w:proofErr w:type="gramStart"/>
      <w:r w:rsidR="00BF1AE2">
        <w:rPr>
          <w:rFonts w:cs="Times New Roman"/>
          <w:szCs w:val="24"/>
        </w:rPr>
        <w:t>se</w:t>
      </w:r>
      <w:proofErr w:type="gramEnd"/>
      <w:r w:rsidR="00BF1AE2">
        <w:rPr>
          <w:rFonts w:cs="Times New Roman"/>
          <w:szCs w:val="24"/>
        </w:rPr>
        <w:t xml:space="preserve"> ha átlagfelhasználói profillal van belépve</w:t>
      </w:r>
      <w:r w:rsidR="00126848">
        <w:rPr>
          <w:rFonts w:cs="Times New Roman"/>
          <w:szCs w:val="24"/>
        </w:rPr>
        <w:t xml:space="preserve">, és beírja a helyes URL-t a böngésző címsorába </w:t>
      </w:r>
    </w:p>
    <w:p w14:paraId="5453013E" w14:textId="77777777" w:rsidR="00524A49" w:rsidRDefault="00524A49" w:rsidP="00D51FC8">
      <w:pPr>
        <w:pStyle w:val="Cmsor1"/>
      </w:pPr>
      <w:bookmarkStart w:id="9" w:name="_Toc184887506"/>
      <w:r>
        <w:t>Felhasználói dokumentáció</w:t>
      </w:r>
      <w:bookmarkEnd w:id="9"/>
    </w:p>
    <w:p w14:paraId="0F6392D3" w14:textId="26C49C80" w:rsidR="00761FF2" w:rsidRDefault="00761FF2" w:rsidP="00A24D2C">
      <w:pPr>
        <w:pStyle w:val="Cmsor2"/>
        <w:numPr>
          <w:ilvl w:val="0"/>
          <w:numId w:val="9"/>
        </w:numPr>
      </w:pPr>
      <w:bookmarkStart w:id="10" w:name="_Toc184887507"/>
      <w:r>
        <w:t>A program általános specifikációja</w:t>
      </w:r>
      <w:r w:rsidR="000755FE">
        <w:t>, célja</w:t>
      </w:r>
      <w:bookmarkEnd w:id="10"/>
    </w:p>
    <w:p w14:paraId="7A046052" w14:textId="77777777" w:rsidR="00761FF2" w:rsidRDefault="00761FF2" w:rsidP="00761FF2">
      <w:r>
        <w:t>Ez a rész a program fontosabb jellemzőit és funkcióit tartalmazza. A cél, hogy a leendő felhasználó ezt a fejezetet elolvasva el tudja dönteni, hogy a program megfelelő-e a számára.</w:t>
      </w:r>
    </w:p>
    <w:p w14:paraId="14F0286C" w14:textId="41D00178" w:rsidR="00761FF2" w:rsidRDefault="00761FF2" w:rsidP="00761FF2">
      <w:r>
        <w:t xml:space="preserve">Ajánlott terjedelem: </w:t>
      </w:r>
      <w:r w:rsidR="00731DC5">
        <w:t>½ -1 oldal</w:t>
      </w:r>
      <w:r>
        <w:t>.</w:t>
      </w:r>
    </w:p>
    <w:p w14:paraId="5C4B69CF" w14:textId="77777777" w:rsidR="00761FF2" w:rsidRDefault="00761FF2" w:rsidP="00A24D2C">
      <w:pPr>
        <w:pStyle w:val="Cmsor2"/>
        <w:numPr>
          <w:ilvl w:val="0"/>
          <w:numId w:val="9"/>
        </w:numPr>
      </w:pPr>
      <w:bookmarkStart w:id="11" w:name="_Toc184887508"/>
      <w:r>
        <w:t>Rendszerkövetelmények</w:t>
      </w:r>
      <w:bookmarkEnd w:id="11"/>
    </w:p>
    <w:p w14:paraId="54271B57" w14:textId="77777777" w:rsidR="00761FF2" w:rsidRDefault="00761FF2" w:rsidP="00761FF2">
      <w:r>
        <w:t>Hardver követelmények</w:t>
      </w:r>
    </w:p>
    <w:p w14:paraId="7B50BD15" w14:textId="77777777" w:rsidR="00761FF2" w:rsidRDefault="00761FF2" w:rsidP="00761FF2">
      <w: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6372BEB8" w14:textId="77777777" w:rsidR="00761FF2" w:rsidRDefault="00761FF2" w:rsidP="00761FF2">
      <w:r>
        <w:t>Szoftver követelmények</w:t>
      </w:r>
    </w:p>
    <w:p w14:paraId="440B8EDB" w14:textId="6086D469" w:rsidR="00761FF2" w:rsidRDefault="00761FF2" w:rsidP="00761FF2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komponensek szükségesek a működéshez (pl. .NET, </w:t>
      </w:r>
      <w:proofErr w:type="spellStart"/>
      <w:r>
        <w:t>DirectX</w:t>
      </w:r>
      <w:proofErr w:type="spellEnd"/>
      <w:r>
        <w:t>, esetleg adatbázis-szerver és adatbázis-</w:t>
      </w:r>
      <w:proofErr w:type="gramStart"/>
      <w:r>
        <w:t>állományok,</w:t>
      </w:r>
      <w:proofErr w:type="gramEnd"/>
      <w:r>
        <w:t xml:space="preserve"> stb.) </w:t>
      </w:r>
    </w:p>
    <w:p w14:paraId="0A7444A0" w14:textId="56F46F3A" w:rsidR="00761FF2" w:rsidRDefault="00761FF2" w:rsidP="00761FF2">
      <w:r>
        <w:t>Ajánlott terjedelem: ½ -1 oldal, felsorolá</w:t>
      </w:r>
      <w:r w:rsidR="00174143">
        <w:t>s</w:t>
      </w:r>
      <w:r>
        <w:t xml:space="preserve"> </w:t>
      </w:r>
      <w:proofErr w:type="spellStart"/>
      <w:r>
        <w:t>szerűen</w:t>
      </w:r>
      <w:proofErr w:type="spellEnd"/>
      <w:r>
        <w:t xml:space="preserve"> leírva</w:t>
      </w:r>
    </w:p>
    <w:p w14:paraId="2979522B" w14:textId="77777777" w:rsidR="00761FF2" w:rsidRDefault="00761FF2" w:rsidP="00A24D2C">
      <w:pPr>
        <w:pStyle w:val="Cmsor2"/>
        <w:numPr>
          <w:ilvl w:val="0"/>
          <w:numId w:val="9"/>
        </w:numPr>
      </w:pPr>
      <w:bookmarkStart w:id="12" w:name="_Toc184887509"/>
      <w:r>
        <w:t>A program telepítése</w:t>
      </w:r>
      <w:bookmarkEnd w:id="12"/>
    </w:p>
    <w:p w14:paraId="2E51FD42" w14:textId="77777777" w:rsidR="00761FF2" w:rsidRDefault="00761FF2" w:rsidP="00761FF2">
      <w:r>
        <w:t>•</w:t>
      </w:r>
      <w:r>
        <w:tab/>
        <w:t>Képekkel illusztrált, részletes leírás a program telepítésének a menetéről.</w:t>
      </w:r>
    </w:p>
    <w:p w14:paraId="1A6DAB50" w14:textId="77777777" w:rsidR="00761FF2" w:rsidRDefault="00761FF2" w:rsidP="00761FF2">
      <w:r>
        <w:t>•</w:t>
      </w:r>
      <w:r>
        <w:tab/>
        <w:t>A leírás alapján a felhasználónak hiba nélkül telepíteni kell tudni a programot. A leírásnak ki kell térnie a telepítés során kiválasztható opciókra is.</w:t>
      </w:r>
    </w:p>
    <w:p w14:paraId="7C51E9D6" w14:textId="77777777" w:rsidR="00761FF2" w:rsidRDefault="00761FF2" w:rsidP="00761FF2">
      <w:r>
        <w:lastRenderedPageBreak/>
        <w:t>•</w:t>
      </w:r>
      <w:r>
        <w:tab/>
        <w:t>Ha esetleg nincs telepítőprogram, akkor kellő részletességgel le kell írni, hogy mely fájlokat, pontosan hova kell felmásolni, és hogy lehet a programot futtatni.</w:t>
      </w:r>
    </w:p>
    <w:p w14:paraId="6D84A569" w14:textId="43072CC3" w:rsidR="00761FF2" w:rsidRDefault="00761FF2" w:rsidP="00761FF2">
      <w:r>
        <w:t xml:space="preserve">Ajánlott terjedelem: </w:t>
      </w:r>
      <w:r w:rsidR="00731DC5">
        <w:t>1-</w:t>
      </w:r>
      <w:r w:rsidR="0026222F">
        <w:t>3</w:t>
      </w:r>
      <w:r>
        <w:t xml:space="preserve"> oldal, ábrákkal együtt.</w:t>
      </w:r>
    </w:p>
    <w:p w14:paraId="14CA91ED" w14:textId="77777777" w:rsidR="00761FF2" w:rsidRDefault="00761FF2" w:rsidP="00A24D2C">
      <w:pPr>
        <w:pStyle w:val="Cmsor2"/>
        <w:numPr>
          <w:ilvl w:val="0"/>
          <w:numId w:val="9"/>
        </w:numPr>
      </w:pPr>
      <w:bookmarkStart w:id="13" w:name="_Toc184887510"/>
      <w:r>
        <w:t>A program használatának a részletes leírása</w:t>
      </w:r>
      <w:bookmarkEnd w:id="13"/>
    </w:p>
    <w:p w14:paraId="3A4CF06A" w14:textId="77777777" w:rsidR="00761FF2" w:rsidRDefault="00761FF2" w:rsidP="00761FF2">
      <w:r>
        <w:t>Mindenre kiterjedő, részletes leírás a program használatáról.</w:t>
      </w:r>
    </w:p>
    <w:p w14:paraId="34AFD8A4" w14:textId="77777777" w:rsidR="00761FF2" w:rsidRDefault="00761FF2" w:rsidP="00761FF2">
      <w:r>
        <w:t>Alapszabályok:</w:t>
      </w:r>
    </w:p>
    <w:p w14:paraId="5916E604" w14:textId="77777777" w:rsidR="00761FF2" w:rsidRDefault="00761FF2" w:rsidP="00761FF2">
      <w:r>
        <w:t>•</w:t>
      </w:r>
      <w:r>
        <w:tab/>
        <w:t>Amit leprogramoztál, azt a dokumentációban írd is le, ne legyenek eltitkolt funkciók.</w:t>
      </w:r>
    </w:p>
    <w:p w14:paraId="5E830A82" w14:textId="77777777" w:rsidR="00761FF2" w:rsidRDefault="00761FF2" w:rsidP="00761FF2">
      <w:r>
        <w:t>•</w:t>
      </w:r>
      <w:r>
        <w:tab/>
        <w:t>Minden pontosan, „szájbarágósan” legyen leírva. A dokumentáció alapján a teljesen kezdő, vagy laikus felhasználóknak is használniuk kell tudni a programot.</w:t>
      </w:r>
    </w:p>
    <w:p w14:paraId="6436FC02" w14:textId="77777777" w:rsidR="00761FF2" w:rsidRDefault="00761FF2" w:rsidP="00761FF2">
      <w:r>
        <w:t>•</w:t>
      </w:r>
      <w:r>
        <w:tab/>
        <w:t>A stílus legyen pontos és közérthető, vedd figyelembe, hogy a felhasználói dokumentáció nem szakembereknek készül.</w:t>
      </w:r>
    </w:p>
    <w:p w14:paraId="2C6ED050" w14:textId="77777777" w:rsidR="00761FF2" w:rsidRDefault="00761FF2" w:rsidP="00761FF2">
      <w:r>
        <w:t>•</w:t>
      </w:r>
      <w:r>
        <w:tab/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323A6302" w14:textId="4AA0B4EF" w:rsidR="00761FF2" w:rsidRDefault="00761FF2" w:rsidP="00761FF2">
      <w:r>
        <w:t>•</w:t>
      </w:r>
      <w:r>
        <w:tab/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</w:t>
      </w:r>
    </w:p>
    <w:p w14:paraId="46B360EE" w14:textId="7A020651" w:rsidR="00761FF2" w:rsidRPr="00761FF2" w:rsidRDefault="00761FF2" w:rsidP="00761FF2">
      <w:r>
        <w:t>Ajánlott terjedelem: 1-</w:t>
      </w:r>
      <w:r w:rsidR="0026222F">
        <w:t>5</w:t>
      </w:r>
      <w:r>
        <w:t xml:space="preserve"> oldal</w:t>
      </w:r>
    </w:p>
    <w:p w14:paraId="6A9A6B91" w14:textId="77777777" w:rsidR="00FC4477" w:rsidRDefault="006B47B0" w:rsidP="00D51FC8">
      <w:pPr>
        <w:pStyle w:val="Cmsor1"/>
      </w:pPr>
      <w:bookmarkStart w:id="14" w:name="_Toc184887511"/>
      <w:r>
        <w:t>Összegzés</w:t>
      </w:r>
      <w:bookmarkEnd w:id="14"/>
    </w:p>
    <w:p w14:paraId="411D831A" w14:textId="77777777" w:rsidR="00761FF2" w:rsidRDefault="00761FF2" w:rsidP="00761FF2">
      <w:r>
        <w:t>Elérte-e a kitűzött célt, milyen további fejlesztési lehetőségeket lát.</w:t>
      </w:r>
    </w:p>
    <w:p w14:paraId="243B45BA" w14:textId="77777777" w:rsidR="00761FF2" w:rsidRDefault="00761FF2" w:rsidP="00A24D2C">
      <w:pPr>
        <w:pStyle w:val="Listaszerbekezds"/>
        <w:numPr>
          <w:ilvl w:val="0"/>
          <w:numId w:val="10"/>
        </w:numPr>
      </w:pPr>
      <w:r>
        <w:t>Olyan ötletek, amelyeket meg akartál valósítani, de nem sikerült, vagy nem fért bele az időbe</w:t>
      </w:r>
    </w:p>
    <w:p w14:paraId="10EEBCC7" w14:textId="77777777" w:rsidR="006B47B0" w:rsidRDefault="00761FF2" w:rsidP="00A24D2C">
      <w:pPr>
        <w:pStyle w:val="Listaszerbekezds"/>
        <w:numPr>
          <w:ilvl w:val="0"/>
          <w:numId w:val="10"/>
        </w:numPr>
      </w:pPr>
      <w:r>
        <w:t>Olyan ötletek, amelyeket még érdemes a jövőben megvalósítani</w:t>
      </w:r>
    </w:p>
    <w:p w14:paraId="768F1775" w14:textId="77777777" w:rsidR="007314C3" w:rsidRPr="006B47B0" w:rsidRDefault="007314C3" w:rsidP="007314C3">
      <w:pPr>
        <w:pStyle w:val="Cmsor1"/>
      </w:pPr>
      <w:bookmarkStart w:id="15" w:name="_Toc184887512"/>
      <w:r>
        <w:t>Ábrajegyzék</w:t>
      </w:r>
      <w:bookmarkEnd w:id="15"/>
    </w:p>
    <w:p w14:paraId="6A83CCDA" w14:textId="42D02556" w:rsidR="007314C3" w:rsidRDefault="007314C3" w:rsidP="007314C3">
      <w:r>
        <w:t>Dokumentációban szereplő ábrák felsorolása</w:t>
      </w:r>
    </w:p>
    <w:p w14:paraId="463534F9" w14:textId="7A055525" w:rsidR="008049A0" w:rsidRPr="00FC4477" w:rsidRDefault="008049A0" w:rsidP="007314C3">
      <w:r w:rsidRPr="008049A0">
        <w:rPr>
          <w:noProof/>
        </w:rPr>
        <w:lastRenderedPageBreak/>
        <w:drawing>
          <wp:inline distT="0" distB="0" distL="0" distR="0" wp14:anchorId="39A063CE" wp14:editId="0C4C6F25">
            <wp:extent cx="5580380" cy="4285615"/>
            <wp:effectExtent l="0" t="0" r="127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CA8E" w14:textId="748127D7" w:rsidR="00C14002" w:rsidRDefault="006B47B0" w:rsidP="007314C3">
      <w:pPr>
        <w:pStyle w:val="Cmsor1"/>
      </w:pPr>
      <w:bookmarkStart w:id="16" w:name="_Toc184887513"/>
      <w:r w:rsidRPr="006B47B0">
        <w:t>Irodalomjegyzék, hivatkozásjegyzék</w:t>
      </w:r>
      <w:bookmarkEnd w:id="16"/>
    </w:p>
    <w:p w14:paraId="19E26B7A" w14:textId="03C2D4D4" w:rsidR="00144A4B" w:rsidRDefault="00144A4B" w:rsidP="00144A4B">
      <w:r>
        <w:t>Felhasznált szakirodalom és webes hivatkozások felsorolása!!!!!</w:t>
      </w:r>
    </w:p>
    <w:p w14:paraId="646B80D6" w14:textId="6A257D52" w:rsidR="007314C3" w:rsidRPr="00144A4B" w:rsidRDefault="007314C3" w:rsidP="00144A4B">
      <w:proofErr w:type="spellStart"/>
      <w:r>
        <w:t>pl</w:t>
      </w:r>
      <w:proofErr w:type="spellEnd"/>
      <w:r>
        <w:t>:</w:t>
      </w:r>
      <w:r>
        <w:br/>
      </w:r>
      <w:r w:rsidR="00030AF1" w:rsidRPr="00030AF1">
        <w:rPr>
          <w:noProof/>
        </w:rPr>
        <w:drawing>
          <wp:inline distT="0" distB="0" distL="0" distR="0" wp14:anchorId="3B45A462" wp14:editId="79C00529">
            <wp:extent cx="4925112" cy="337232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4C3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E7"/>
    <w:multiLevelType w:val="hybridMultilevel"/>
    <w:tmpl w:val="3FECD51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F8EEDA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09CC"/>
    <w:multiLevelType w:val="hybridMultilevel"/>
    <w:tmpl w:val="07F2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8D24"/>
    <w:multiLevelType w:val="hybridMultilevel"/>
    <w:tmpl w:val="B0809E3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B7A4C076">
      <w:start w:val="1"/>
      <w:numFmt w:val="lowerLetter"/>
      <w:lvlText w:val="%2."/>
      <w:lvlJc w:val="left"/>
      <w:pPr>
        <w:ind w:left="1440" w:hanging="360"/>
      </w:pPr>
    </w:lvl>
    <w:lvl w:ilvl="2" w:tplc="E9EA7D42">
      <w:start w:val="1"/>
      <w:numFmt w:val="lowerRoman"/>
      <w:lvlText w:val="%3."/>
      <w:lvlJc w:val="right"/>
      <w:pPr>
        <w:ind w:left="2160" w:hanging="180"/>
      </w:pPr>
    </w:lvl>
    <w:lvl w:ilvl="3" w:tplc="AE56CBD8">
      <w:start w:val="1"/>
      <w:numFmt w:val="decimal"/>
      <w:lvlText w:val="%4."/>
      <w:lvlJc w:val="left"/>
      <w:pPr>
        <w:ind w:left="2880" w:hanging="360"/>
      </w:pPr>
    </w:lvl>
    <w:lvl w:ilvl="4" w:tplc="D7FA3EAC">
      <w:start w:val="1"/>
      <w:numFmt w:val="lowerLetter"/>
      <w:lvlText w:val="%5."/>
      <w:lvlJc w:val="left"/>
      <w:pPr>
        <w:ind w:left="3600" w:hanging="360"/>
      </w:pPr>
    </w:lvl>
    <w:lvl w:ilvl="5" w:tplc="9784306A">
      <w:start w:val="1"/>
      <w:numFmt w:val="lowerRoman"/>
      <w:lvlText w:val="%6."/>
      <w:lvlJc w:val="right"/>
      <w:pPr>
        <w:ind w:left="4320" w:hanging="180"/>
      </w:pPr>
    </w:lvl>
    <w:lvl w:ilvl="6" w:tplc="BEC87CD6">
      <w:start w:val="1"/>
      <w:numFmt w:val="decimal"/>
      <w:lvlText w:val="%7."/>
      <w:lvlJc w:val="left"/>
      <w:pPr>
        <w:ind w:left="5040" w:hanging="360"/>
      </w:pPr>
    </w:lvl>
    <w:lvl w:ilvl="7" w:tplc="88C437F4">
      <w:start w:val="1"/>
      <w:numFmt w:val="lowerLetter"/>
      <w:lvlText w:val="%8."/>
      <w:lvlJc w:val="left"/>
      <w:pPr>
        <w:ind w:left="5760" w:hanging="360"/>
      </w:pPr>
    </w:lvl>
    <w:lvl w:ilvl="8" w:tplc="06E24C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51B4"/>
    <w:multiLevelType w:val="hybridMultilevel"/>
    <w:tmpl w:val="455C4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2627"/>
    <w:multiLevelType w:val="hybridMultilevel"/>
    <w:tmpl w:val="A36AC1E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64A69"/>
    <w:multiLevelType w:val="hybridMultilevel"/>
    <w:tmpl w:val="41F81730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B0E684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F65C1"/>
    <w:multiLevelType w:val="hybridMultilevel"/>
    <w:tmpl w:val="D08AD6E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53A71"/>
    <w:rsid w:val="00060632"/>
    <w:rsid w:val="000755FE"/>
    <w:rsid w:val="000916F4"/>
    <w:rsid w:val="0009364C"/>
    <w:rsid w:val="000A1EA8"/>
    <w:rsid w:val="000A46DF"/>
    <w:rsid w:val="000A71C5"/>
    <w:rsid w:val="000C08CC"/>
    <w:rsid w:val="000C13D9"/>
    <w:rsid w:val="000C32B7"/>
    <w:rsid w:val="000F03D2"/>
    <w:rsid w:val="000F4212"/>
    <w:rsid w:val="00111DF0"/>
    <w:rsid w:val="001200CE"/>
    <w:rsid w:val="00126848"/>
    <w:rsid w:val="0013498D"/>
    <w:rsid w:val="00144A4B"/>
    <w:rsid w:val="00145A38"/>
    <w:rsid w:val="00153F98"/>
    <w:rsid w:val="001632F9"/>
    <w:rsid w:val="00164DFD"/>
    <w:rsid w:val="00174143"/>
    <w:rsid w:val="0018428A"/>
    <w:rsid w:val="0018F615"/>
    <w:rsid w:val="001E4972"/>
    <w:rsid w:val="001F13C2"/>
    <w:rsid w:val="00200FCD"/>
    <w:rsid w:val="00201957"/>
    <w:rsid w:val="00221265"/>
    <w:rsid w:val="00231198"/>
    <w:rsid w:val="0026222F"/>
    <w:rsid w:val="0026303C"/>
    <w:rsid w:val="0027716C"/>
    <w:rsid w:val="00284DAD"/>
    <w:rsid w:val="00286422"/>
    <w:rsid w:val="002877AC"/>
    <w:rsid w:val="00295C2C"/>
    <w:rsid w:val="002A0903"/>
    <w:rsid w:val="002A30FF"/>
    <w:rsid w:val="002C08E2"/>
    <w:rsid w:val="002D00F5"/>
    <w:rsid w:val="002E3668"/>
    <w:rsid w:val="002F0F8F"/>
    <w:rsid w:val="00301E7B"/>
    <w:rsid w:val="00314218"/>
    <w:rsid w:val="00327772"/>
    <w:rsid w:val="003360C5"/>
    <w:rsid w:val="0035264E"/>
    <w:rsid w:val="00355D0A"/>
    <w:rsid w:val="00370A84"/>
    <w:rsid w:val="00373E28"/>
    <w:rsid w:val="00396DF6"/>
    <w:rsid w:val="003A6A81"/>
    <w:rsid w:val="003B61A8"/>
    <w:rsid w:val="003B7336"/>
    <w:rsid w:val="003E7E64"/>
    <w:rsid w:val="003F00CC"/>
    <w:rsid w:val="003F0BE1"/>
    <w:rsid w:val="003F4B11"/>
    <w:rsid w:val="00407721"/>
    <w:rsid w:val="0041290A"/>
    <w:rsid w:val="00417683"/>
    <w:rsid w:val="004229FE"/>
    <w:rsid w:val="00423477"/>
    <w:rsid w:val="00433B20"/>
    <w:rsid w:val="00440F2A"/>
    <w:rsid w:val="004469FE"/>
    <w:rsid w:val="00452430"/>
    <w:rsid w:val="00461084"/>
    <w:rsid w:val="00461DEF"/>
    <w:rsid w:val="004626E9"/>
    <w:rsid w:val="00465309"/>
    <w:rsid w:val="00473151"/>
    <w:rsid w:val="004822D0"/>
    <w:rsid w:val="00482D3A"/>
    <w:rsid w:val="00486F57"/>
    <w:rsid w:val="0049014B"/>
    <w:rsid w:val="0049769E"/>
    <w:rsid w:val="004E7CAE"/>
    <w:rsid w:val="005119BE"/>
    <w:rsid w:val="00521211"/>
    <w:rsid w:val="00524A49"/>
    <w:rsid w:val="00524DA9"/>
    <w:rsid w:val="00537FE0"/>
    <w:rsid w:val="005513A3"/>
    <w:rsid w:val="00552D37"/>
    <w:rsid w:val="00553559"/>
    <w:rsid w:val="00591E53"/>
    <w:rsid w:val="005A1C7A"/>
    <w:rsid w:val="005C1EF3"/>
    <w:rsid w:val="005D6D30"/>
    <w:rsid w:val="005F0D73"/>
    <w:rsid w:val="005F141A"/>
    <w:rsid w:val="006105BA"/>
    <w:rsid w:val="0064063C"/>
    <w:rsid w:val="006A43C8"/>
    <w:rsid w:val="006A71C5"/>
    <w:rsid w:val="006B47B0"/>
    <w:rsid w:val="006C17CC"/>
    <w:rsid w:val="006D2F93"/>
    <w:rsid w:val="006D31CA"/>
    <w:rsid w:val="006D7CD2"/>
    <w:rsid w:val="006E7061"/>
    <w:rsid w:val="00711412"/>
    <w:rsid w:val="00713F98"/>
    <w:rsid w:val="00721101"/>
    <w:rsid w:val="00723CFC"/>
    <w:rsid w:val="007314C3"/>
    <w:rsid w:val="00731DC5"/>
    <w:rsid w:val="007442D5"/>
    <w:rsid w:val="00751781"/>
    <w:rsid w:val="00761FF2"/>
    <w:rsid w:val="00764F9F"/>
    <w:rsid w:val="00773F8A"/>
    <w:rsid w:val="0078FEB0"/>
    <w:rsid w:val="007B5B4B"/>
    <w:rsid w:val="007D1373"/>
    <w:rsid w:val="007E2029"/>
    <w:rsid w:val="007E5551"/>
    <w:rsid w:val="007E7797"/>
    <w:rsid w:val="008041C9"/>
    <w:rsid w:val="008049A0"/>
    <w:rsid w:val="00833630"/>
    <w:rsid w:val="008460F0"/>
    <w:rsid w:val="00891070"/>
    <w:rsid w:val="008B4DA0"/>
    <w:rsid w:val="008B5998"/>
    <w:rsid w:val="008C0CF0"/>
    <w:rsid w:val="008D6227"/>
    <w:rsid w:val="008D63D6"/>
    <w:rsid w:val="008F0730"/>
    <w:rsid w:val="008F2447"/>
    <w:rsid w:val="008F7784"/>
    <w:rsid w:val="008F78A1"/>
    <w:rsid w:val="00915B1A"/>
    <w:rsid w:val="0092137A"/>
    <w:rsid w:val="00925D20"/>
    <w:rsid w:val="009301EA"/>
    <w:rsid w:val="00931F21"/>
    <w:rsid w:val="0093445F"/>
    <w:rsid w:val="00962B1B"/>
    <w:rsid w:val="00973EFD"/>
    <w:rsid w:val="00983C0C"/>
    <w:rsid w:val="00992450"/>
    <w:rsid w:val="009B4220"/>
    <w:rsid w:val="009B492C"/>
    <w:rsid w:val="009C0D1F"/>
    <w:rsid w:val="009C2C91"/>
    <w:rsid w:val="009C3AAE"/>
    <w:rsid w:val="009E11D0"/>
    <w:rsid w:val="00A00E85"/>
    <w:rsid w:val="00A073B0"/>
    <w:rsid w:val="00A24D2C"/>
    <w:rsid w:val="00A32746"/>
    <w:rsid w:val="00A423FB"/>
    <w:rsid w:val="00A471A7"/>
    <w:rsid w:val="00A51B35"/>
    <w:rsid w:val="00A6508B"/>
    <w:rsid w:val="00A73317"/>
    <w:rsid w:val="00AA4427"/>
    <w:rsid w:val="00AA4EE2"/>
    <w:rsid w:val="00AB5F13"/>
    <w:rsid w:val="00AE77C2"/>
    <w:rsid w:val="00AF6138"/>
    <w:rsid w:val="00B0288B"/>
    <w:rsid w:val="00B12D7B"/>
    <w:rsid w:val="00B139C4"/>
    <w:rsid w:val="00B203BF"/>
    <w:rsid w:val="00B2599A"/>
    <w:rsid w:val="00B34093"/>
    <w:rsid w:val="00B356EB"/>
    <w:rsid w:val="00B475DA"/>
    <w:rsid w:val="00B56B71"/>
    <w:rsid w:val="00B57EA3"/>
    <w:rsid w:val="00B7076C"/>
    <w:rsid w:val="00BA6A36"/>
    <w:rsid w:val="00BB4927"/>
    <w:rsid w:val="00BD0980"/>
    <w:rsid w:val="00BE4822"/>
    <w:rsid w:val="00BF1AE2"/>
    <w:rsid w:val="00BF28E2"/>
    <w:rsid w:val="00BF2C46"/>
    <w:rsid w:val="00C024E7"/>
    <w:rsid w:val="00C06F9C"/>
    <w:rsid w:val="00C1194D"/>
    <w:rsid w:val="00C14002"/>
    <w:rsid w:val="00C34956"/>
    <w:rsid w:val="00C4112B"/>
    <w:rsid w:val="00C503FD"/>
    <w:rsid w:val="00C53B7B"/>
    <w:rsid w:val="00C571B3"/>
    <w:rsid w:val="00C8070C"/>
    <w:rsid w:val="00CB5B3D"/>
    <w:rsid w:val="00CC4F65"/>
    <w:rsid w:val="00CD18AC"/>
    <w:rsid w:val="00CE2E3E"/>
    <w:rsid w:val="00CF20E6"/>
    <w:rsid w:val="00D30826"/>
    <w:rsid w:val="00D33F2C"/>
    <w:rsid w:val="00D33FAB"/>
    <w:rsid w:val="00D3595B"/>
    <w:rsid w:val="00D51FC8"/>
    <w:rsid w:val="00D55383"/>
    <w:rsid w:val="00D5555E"/>
    <w:rsid w:val="00D57869"/>
    <w:rsid w:val="00D65E36"/>
    <w:rsid w:val="00D76463"/>
    <w:rsid w:val="00DB6F38"/>
    <w:rsid w:val="00E07674"/>
    <w:rsid w:val="00E301A2"/>
    <w:rsid w:val="00E31A89"/>
    <w:rsid w:val="00E57BDC"/>
    <w:rsid w:val="00E61E0F"/>
    <w:rsid w:val="00E629B3"/>
    <w:rsid w:val="00E72D88"/>
    <w:rsid w:val="00E80017"/>
    <w:rsid w:val="00E82CD8"/>
    <w:rsid w:val="00E84134"/>
    <w:rsid w:val="00E86AC4"/>
    <w:rsid w:val="00E87683"/>
    <w:rsid w:val="00E957F1"/>
    <w:rsid w:val="00EB2E53"/>
    <w:rsid w:val="00EC03F7"/>
    <w:rsid w:val="00EC576F"/>
    <w:rsid w:val="00EC690D"/>
    <w:rsid w:val="00EE7C24"/>
    <w:rsid w:val="00F0449D"/>
    <w:rsid w:val="00F11676"/>
    <w:rsid w:val="00F23E81"/>
    <w:rsid w:val="00F35428"/>
    <w:rsid w:val="00F47C2F"/>
    <w:rsid w:val="00F70568"/>
    <w:rsid w:val="00F856EA"/>
    <w:rsid w:val="00F96111"/>
    <w:rsid w:val="00FA1FB8"/>
    <w:rsid w:val="00FA2991"/>
    <w:rsid w:val="00FA2F28"/>
    <w:rsid w:val="00FC4477"/>
    <w:rsid w:val="00FD5D85"/>
    <w:rsid w:val="00FD7F81"/>
    <w:rsid w:val="01FDDFAB"/>
    <w:rsid w:val="0239D24B"/>
    <w:rsid w:val="03F13E25"/>
    <w:rsid w:val="045C400A"/>
    <w:rsid w:val="046F73D1"/>
    <w:rsid w:val="05949969"/>
    <w:rsid w:val="06B0F7FE"/>
    <w:rsid w:val="07D4185D"/>
    <w:rsid w:val="097602DC"/>
    <w:rsid w:val="099CF675"/>
    <w:rsid w:val="0A33E005"/>
    <w:rsid w:val="0A758E41"/>
    <w:rsid w:val="0AA8A76C"/>
    <w:rsid w:val="0BE1DA5B"/>
    <w:rsid w:val="0CB7ECFD"/>
    <w:rsid w:val="0ECB2514"/>
    <w:rsid w:val="111727B4"/>
    <w:rsid w:val="115C14B3"/>
    <w:rsid w:val="12154986"/>
    <w:rsid w:val="12B017E0"/>
    <w:rsid w:val="131D5D37"/>
    <w:rsid w:val="1474ECC6"/>
    <w:rsid w:val="14F902E7"/>
    <w:rsid w:val="153F5C48"/>
    <w:rsid w:val="1599CDDD"/>
    <w:rsid w:val="170E7078"/>
    <w:rsid w:val="1718373A"/>
    <w:rsid w:val="171A7F60"/>
    <w:rsid w:val="17C57463"/>
    <w:rsid w:val="17DE282E"/>
    <w:rsid w:val="181433F2"/>
    <w:rsid w:val="1876AB45"/>
    <w:rsid w:val="18BFF981"/>
    <w:rsid w:val="1975803B"/>
    <w:rsid w:val="1A13EBAC"/>
    <w:rsid w:val="1BB8F132"/>
    <w:rsid w:val="1C587A72"/>
    <w:rsid w:val="1D10BEE0"/>
    <w:rsid w:val="213FA1AE"/>
    <w:rsid w:val="21CADF87"/>
    <w:rsid w:val="228E69C3"/>
    <w:rsid w:val="22BE1CBB"/>
    <w:rsid w:val="237059C3"/>
    <w:rsid w:val="23AD4542"/>
    <w:rsid w:val="23EB591C"/>
    <w:rsid w:val="2674FEA8"/>
    <w:rsid w:val="274581B6"/>
    <w:rsid w:val="2756ED49"/>
    <w:rsid w:val="27F020A9"/>
    <w:rsid w:val="2874453A"/>
    <w:rsid w:val="289EB100"/>
    <w:rsid w:val="2B6797F7"/>
    <w:rsid w:val="2B86131D"/>
    <w:rsid w:val="2C866EE5"/>
    <w:rsid w:val="2D3E1940"/>
    <w:rsid w:val="2F40EB89"/>
    <w:rsid w:val="2FCADD97"/>
    <w:rsid w:val="30A4CF4F"/>
    <w:rsid w:val="3129EBEE"/>
    <w:rsid w:val="312C84B2"/>
    <w:rsid w:val="3190D849"/>
    <w:rsid w:val="3291D118"/>
    <w:rsid w:val="348C58AE"/>
    <w:rsid w:val="35030C0E"/>
    <w:rsid w:val="362110D9"/>
    <w:rsid w:val="362E9582"/>
    <w:rsid w:val="369FFB9F"/>
    <w:rsid w:val="36C2BFAE"/>
    <w:rsid w:val="382DBB6A"/>
    <w:rsid w:val="3894978B"/>
    <w:rsid w:val="38F5C372"/>
    <w:rsid w:val="3974B086"/>
    <w:rsid w:val="3AEF69BF"/>
    <w:rsid w:val="3B235EC4"/>
    <w:rsid w:val="3BF5473D"/>
    <w:rsid w:val="3CE239B6"/>
    <w:rsid w:val="3ECEF635"/>
    <w:rsid w:val="3F4D12DA"/>
    <w:rsid w:val="3FE99770"/>
    <w:rsid w:val="4013A6B7"/>
    <w:rsid w:val="422F7D03"/>
    <w:rsid w:val="42AFBB7B"/>
    <w:rsid w:val="43A317DF"/>
    <w:rsid w:val="44791416"/>
    <w:rsid w:val="458C28F5"/>
    <w:rsid w:val="46D431A6"/>
    <w:rsid w:val="476EB82B"/>
    <w:rsid w:val="4812EEFD"/>
    <w:rsid w:val="49403D5A"/>
    <w:rsid w:val="49986B6E"/>
    <w:rsid w:val="4A69D2EB"/>
    <w:rsid w:val="4A815388"/>
    <w:rsid w:val="4AD7FCB3"/>
    <w:rsid w:val="4B650E4B"/>
    <w:rsid w:val="4C83A58A"/>
    <w:rsid w:val="4C8C73B6"/>
    <w:rsid w:val="4CA189B5"/>
    <w:rsid w:val="4CFED0AD"/>
    <w:rsid w:val="4D6F8B8D"/>
    <w:rsid w:val="4DD5E639"/>
    <w:rsid w:val="4DE8D9A9"/>
    <w:rsid w:val="4DF32204"/>
    <w:rsid w:val="4E077D59"/>
    <w:rsid w:val="4F0E0B6A"/>
    <w:rsid w:val="4FA29C51"/>
    <w:rsid w:val="4FF09800"/>
    <w:rsid w:val="5012605A"/>
    <w:rsid w:val="50A8669E"/>
    <w:rsid w:val="523E5397"/>
    <w:rsid w:val="54B39906"/>
    <w:rsid w:val="55BCFCFC"/>
    <w:rsid w:val="55C29A80"/>
    <w:rsid w:val="5747D10E"/>
    <w:rsid w:val="57585B42"/>
    <w:rsid w:val="580C370C"/>
    <w:rsid w:val="5944A734"/>
    <w:rsid w:val="5A0048F6"/>
    <w:rsid w:val="5A8E7FD3"/>
    <w:rsid w:val="5ADF762D"/>
    <w:rsid w:val="5DAF8F92"/>
    <w:rsid w:val="5EC3CB63"/>
    <w:rsid w:val="5F9B568A"/>
    <w:rsid w:val="62F40F4B"/>
    <w:rsid w:val="63C2FD89"/>
    <w:rsid w:val="6409EC48"/>
    <w:rsid w:val="64993ADD"/>
    <w:rsid w:val="664A3A14"/>
    <w:rsid w:val="677D8E9D"/>
    <w:rsid w:val="678449BF"/>
    <w:rsid w:val="6852B9F4"/>
    <w:rsid w:val="69574F4D"/>
    <w:rsid w:val="69D3BB3C"/>
    <w:rsid w:val="6A8751A4"/>
    <w:rsid w:val="6B573541"/>
    <w:rsid w:val="6B731663"/>
    <w:rsid w:val="6CC0878F"/>
    <w:rsid w:val="6E42282F"/>
    <w:rsid w:val="6E76B532"/>
    <w:rsid w:val="6F031091"/>
    <w:rsid w:val="6F4F06FE"/>
    <w:rsid w:val="704D3AB7"/>
    <w:rsid w:val="70B4EB58"/>
    <w:rsid w:val="70DB6A93"/>
    <w:rsid w:val="714AC4D7"/>
    <w:rsid w:val="71833743"/>
    <w:rsid w:val="71C6E16B"/>
    <w:rsid w:val="742A2ED2"/>
    <w:rsid w:val="775BE36F"/>
    <w:rsid w:val="788EAB07"/>
    <w:rsid w:val="7B5F9512"/>
    <w:rsid w:val="7BB647BE"/>
    <w:rsid w:val="7BC42BB9"/>
    <w:rsid w:val="7C521849"/>
    <w:rsid w:val="7C83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47ea79-bac0-4e82-8ac5-0eadccd741d2" xsi:nil="true"/>
    <lcf76f155ced4ddcb4097134ff3c332f xmlns="8147ea79-bac0-4e82-8ac5-0eadccd741d2">
      <Terms xmlns="http://schemas.microsoft.com/office/infopath/2007/PartnerControls"/>
    </lcf76f155ced4ddcb4097134ff3c332f>
    <TaxCatchAll xmlns="60255030-76c1-42c3-809c-3af475a77e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CB0D4-5899-457C-99D1-371F2417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8147ea79-bac0-4e82-8ac5-0eadccd741d2"/>
    <ds:schemaRef ds:uri="60255030-76c1-42c3-809c-3af475a77e4b"/>
  </ds:schemaRefs>
</ds:datastoreItem>
</file>

<file path=customXml/itemProps4.xml><?xml version="1.0" encoding="utf-8"?>
<ds:datastoreItem xmlns:ds="http://schemas.openxmlformats.org/officeDocument/2006/customXml" ds:itemID="{DBFA8D3A-2370-4464-A564-CB5766B8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506</Words>
  <Characters>17293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7</cp:revision>
  <dcterms:created xsi:type="dcterms:W3CDTF">2025-04-07T10:08:00Z</dcterms:created>
  <dcterms:modified xsi:type="dcterms:W3CDTF">2025-04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